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127C7" w14:textId="77777777" w:rsidR="007240E4" w:rsidRDefault="007240E4">
      <w:pPr>
        <w:rPr>
          <w:b/>
          <w:sz w:val="28"/>
          <w:szCs w:val="28"/>
        </w:rPr>
      </w:pPr>
    </w:p>
    <w:p w14:paraId="715FBCD4" w14:textId="77777777" w:rsidR="00BA34AD" w:rsidRPr="00D204FC" w:rsidRDefault="00FC3C4A">
      <w:pPr>
        <w:rPr>
          <w:b/>
          <w:sz w:val="28"/>
          <w:szCs w:val="28"/>
        </w:rPr>
      </w:pPr>
      <w:r w:rsidRPr="00D204FC">
        <w:rPr>
          <w:b/>
          <w:sz w:val="28"/>
          <w:szCs w:val="28"/>
        </w:rPr>
        <w:t xml:space="preserve">Poniedziałek, </w:t>
      </w:r>
      <w:r w:rsidR="00800BA7">
        <w:rPr>
          <w:b/>
          <w:sz w:val="28"/>
          <w:szCs w:val="28"/>
        </w:rPr>
        <w:t xml:space="preserve"> 4 maja</w:t>
      </w:r>
      <w:r w:rsidR="00C02CBD" w:rsidRPr="00D204FC">
        <w:rPr>
          <w:b/>
          <w:sz w:val="28"/>
          <w:szCs w:val="28"/>
        </w:rPr>
        <w:t xml:space="preserve"> 2020r.</w:t>
      </w:r>
    </w:p>
    <w:p w14:paraId="00DC126C" w14:textId="77777777" w:rsidR="00102117" w:rsidRPr="00D0682D" w:rsidRDefault="00C02CBD" w:rsidP="00102117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 w:rsidRPr="00D0682D">
        <w:rPr>
          <w:sz w:val="24"/>
          <w:szCs w:val="24"/>
          <w:u w:val="single"/>
        </w:rPr>
        <w:t>edukacja polonistyczna</w:t>
      </w:r>
      <w:r w:rsidR="00C14627" w:rsidRPr="00D0682D">
        <w:rPr>
          <w:sz w:val="24"/>
          <w:szCs w:val="24"/>
          <w:u w:val="single"/>
        </w:rPr>
        <w:t xml:space="preserve"> i </w:t>
      </w:r>
      <w:r w:rsidR="00C13D0D">
        <w:rPr>
          <w:sz w:val="24"/>
          <w:szCs w:val="24"/>
          <w:u w:val="single"/>
        </w:rPr>
        <w:t>edukacja przyrodnicza</w:t>
      </w:r>
    </w:p>
    <w:p w14:paraId="15BB6106" w14:textId="77777777" w:rsidR="00102117" w:rsidRPr="00676622" w:rsidRDefault="007B7F75" w:rsidP="00102117">
      <w:pPr>
        <w:pStyle w:val="Akapitzlist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Polacy za granicą</w:t>
      </w:r>
    </w:p>
    <w:p w14:paraId="5085E7F7" w14:textId="77777777" w:rsidR="00AD15AA" w:rsidRPr="00676622" w:rsidRDefault="00AD15AA" w:rsidP="00CA67D2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676622">
        <w:rPr>
          <w:sz w:val="24"/>
          <w:szCs w:val="24"/>
        </w:rPr>
        <w:t xml:space="preserve">Przeczytaj </w:t>
      </w:r>
      <w:r w:rsidR="007B7F75">
        <w:rPr>
          <w:sz w:val="24"/>
          <w:szCs w:val="24"/>
        </w:rPr>
        <w:t xml:space="preserve"> opowiadanie „</w:t>
      </w:r>
      <w:r w:rsidR="00B00ACF">
        <w:rPr>
          <w:sz w:val="24"/>
          <w:szCs w:val="24"/>
        </w:rPr>
        <w:t xml:space="preserve">Zagadka </w:t>
      </w:r>
      <w:r w:rsidR="00E64E32">
        <w:rPr>
          <w:sz w:val="24"/>
          <w:szCs w:val="24"/>
        </w:rPr>
        <w:t>”</w:t>
      </w:r>
      <w:r w:rsidR="00F608F5">
        <w:rPr>
          <w:sz w:val="24"/>
          <w:szCs w:val="24"/>
        </w:rPr>
        <w:t xml:space="preserve"> </w:t>
      </w:r>
      <w:r w:rsidR="00B00ACF">
        <w:rPr>
          <w:sz w:val="24"/>
          <w:szCs w:val="24"/>
        </w:rPr>
        <w:t>(podręcznik  s. 24 - 25</w:t>
      </w:r>
      <w:r w:rsidR="00676622">
        <w:rPr>
          <w:sz w:val="24"/>
          <w:szCs w:val="24"/>
        </w:rPr>
        <w:t>).</w:t>
      </w:r>
    </w:p>
    <w:p w14:paraId="3C20CA55" w14:textId="77777777" w:rsidR="00165D76" w:rsidRPr="00B00ACF" w:rsidRDefault="00E64E32" w:rsidP="00076E33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 w:rsidRPr="00B00ACF">
        <w:rPr>
          <w:sz w:val="24"/>
          <w:szCs w:val="24"/>
        </w:rPr>
        <w:t>Zastanów się nad odpowiedziami</w:t>
      </w:r>
      <w:r w:rsidR="00165D76" w:rsidRPr="00B00ACF">
        <w:rPr>
          <w:sz w:val="24"/>
          <w:szCs w:val="24"/>
        </w:rPr>
        <w:t xml:space="preserve"> na pytania u</w:t>
      </w:r>
      <w:r w:rsidRPr="00B00ACF">
        <w:rPr>
          <w:sz w:val="24"/>
          <w:szCs w:val="24"/>
        </w:rPr>
        <w:t>mieszczone w podręczniku pod tekstem</w:t>
      </w:r>
      <w:r w:rsidR="00B00ACF" w:rsidRPr="00B00ACF">
        <w:rPr>
          <w:sz w:val="24"/>
          <w:szCs w:val="24"/>
        </w:rPr>
        <w:t xml:space="preserve"> na s. 25</w:t>
      </w:r>
      <w:r w:rsidR="00165D76" w:rsidRPr="00B00ACF">
        <w:rPr>
          <w:sz w:val="24"/>
          <w:szCs w:val="24"/>
        </w:rPr>
        <w:t>.</w:t>
      </w:r>
      <w:r w:rsidR="00A9526A" w:rsidRPr="00B00ACF">
        <w:rPr>
          <w:sz w:val="24"/>
          <w:szCs w:val="24"/>
        </w:rPr>
        <w:t xml:space="preserve"> </w:t>
      </w:r>
    </w:p>
    <w:p w14:paraId="50FEE7B5" w14:textId="77777777" w:rsidR="000F44CF" w:rsidRDefault="00BE513E" w:rsidP="00076E33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W</w:t>
      </w:r>
      <w:r w:rsidR="00B00ACF">
        <w:rPr>
          <w:sz w:val="24"/>
          <w:szCs w:val="24"/>
        </w:rPr>
        <w:t xml:space="preserve"> ćwiczeniach</w:t>
      </w:r>
      <w:r>
        <w:rPr>
          <w:sz w:val="24"/>
          <w:szCs w:val="24"/>
        </w:rPr>
        <w:t xml:space="preserve"> wykonaj </w:t>
      </w:r>
      <w:r w:rsidR="00B00ACF">
        <w:rPr>
          <w:sz w:val="24"/>
          <w:szCs w:val="24"/>
        </w:rPr>
        <w:t>zadanie 1 (bez kropki z gwiazdką)</w:t>
      </w:r>
      <w:r>
        <w:rPr>
          <w:sz w:val="24"/>
          <w:szCs w:val="24"/>
        </w:rPr>
        <w:t xml:space="preserve">  na s. 18</w:t>
      </w:r>
      <w:r w:rsidR="00B00ACF">
        <w:rPr>
          <w:sz w:val="24"/>
          <w:szCs w:val="24"/>
        </w:rPr>
        <w:t xml:space="preserve"> oraz zadania: 2, 3,</w:t>
      </w:r>
      <w:r>
        <w:rPr>
          <w:sz w:val="24"/>
          <w:szCs w:val="24"/>
        </w:rPr>
        <w:t xml:space="preserve"> </w:t>
      </w:r>
      <w:r w:rsidR="00B00ACF">
        <w:rPr>
          <w:sz w:val="24"/>
          <w:szCs w:val="24"/>
        </w:rPr>
        <w:t>4  i 5 na s. 19 i 20.</w:t>
      </w:r>
    </w:p>
    <w:p w14:paraId="5E0BF9DF" w14:textId="77777777" w:rsidR="00B00ACF" w:rsidRDefault="00456DDC" w:rsidP="00B00ACF">
      <w:pPr>
        <w:pStyle w:val="Akapitzlist"/>
        <w:rPr>
          <w:color w:val="0070C0"/>
          <w:sz w:val="24"/>
          <w:szCs w:val="24"/>
        </w:rPr>
      </w:pPr>
      <w:r>
        <w:rPr>
          <w:sz w:val="24"/>
          <w:szCs w:val="24"/>
        </w:rPr>
        <w:t>Zapisz w zeszycie</w:t>
      </w:r>
      <w:r w:rsidR="00F77205">
        <w:rPr>
          <w:sz w:val="24"/>
          <w:szCs w:val="24"/>
        </w:rPr>
        <w:t xml:space="preserve"> temat: </w:t>
      </w:r>
      <w:r w:rsidR="00B00ACF" w:rsidRPr="002F0B92">
        <w:rPr>
          <w:b/>
          <w:color w:val="0070C0"/>
          <w:sz w:val="24"/>
          <w:szCs w:val="24"/>
        </w:rPr>
        <w:t>Polacy za granicą</w:t>
      </w:r>
    </w:p>
    <w:p w14:paraId="0C7DC82A" w14:textId="77777777" w:rsidR="001C46AC" w:rsidRPr="00B00ACF" w:rsidRDefault="00B00ACF" w:rsidP="00B00ACF">
      <w:pPr>
        <w:pStyle w:val="Akapitzlist"/>
        <w:rPr>
          <w:color w:val="C00000"/>
          <w:sz w:val="24"/>
          <w:szCs w:val="24"/>
        </w:rPr>
      </w:pPr>
      <w:r>
        <w:rPr>
          <w:color w:val="0070C0"/>
          <w:sz w:val="24"/>
          <w:szCs w:val="24"/>
        </w:rPr>
        <w:t xml:space="preserve"> </w:t>
      </w:r>
      <w:r w:rsidRPr="00B00ACF">
        <w:rPr>
          <w:color w:val="0D0D0D" w:themeColor="text1" w:themeTint="F2"/>
          <w:sz w:val="24"/>
          <w:szCs w:val="24"/>
        </w:rPr>
        <w:t xml:space="preserve">i </w:t>
      </w:r>
      <w:r>
        <w:rPr>
          <w:color w:val="0D0D0D" w:themeColor="text1" w:themeTint="F2"/>
          <w:sz w:val="24"/>
          <w:szCs w:val="24"/>
        </w:rPr>
        <w:t xml:space="preserve">wyjaśnij słowo </w:t>
      </w:r>
      <w:r w:rsidRPr="00BE513E">
        <w:rPr>
          <w:b/>
          <w:color w:val="0070C0"/>
          <w:sz w:val="24"/>
          <w:szCs w:val="24"/>
        </w:rPr>
        <w:t>emigracja</w:t>
      </w:r>
      <w:r>
        <w:rPr>
          <w:color w:val="0D0D0D" w:themeColor="text1" w:themeTint="F2"/>
          <w:sz w:val="24"/>
          <w:szCs w:val="24"/>
        </w:rPr>
        <w:t>( możesz skorzystać z definicji z zad. 2 na s. 19).</w:t>
      </w:r>
    </w:p>
    <w:p w14:paraId="5074B92A" w14:textId="77777777" w:rsidR="000C79DC" w:rsidRPr="00D0682D" w:rsidRDefault="000C79DC" w:rsidP="00C70CEF">
      <w:pPr>
        <w:ind w:left="1080"/>
        <w:rPr>
          <w:sz w:val="24"/>
          <w:szCs w:val="24"/>
          <w:u w:val="single"/>
        </w:rPr>
      </w:pPr>
      <w:r w:rsidRPr="00D0682D">
        <w:rPr>
          <w:sz w:val="24"/>
          <w:szCs w:val="24"/>
          <w:u w:val="single"/>
        </w:rPr>
        <w:t>edukacja matematyczna</w:t>
      </w:r>
      <w:r w:rsidR="00E35A0F" w:rsidRPr="00D0682D">
        <w:rPr>
          <w:sz w:val="24"/>
          <w:szCs w:val="24"/>
          <w:u w:val="single"/>
        </w:rPr>
        <w:t xml:space="preserve">  </w:t>
      </w:r>
    </w:p>
    <w:p w14:paraId="28F06C28" w14:textId="77777777" w:rsidR="000228A4" w:rsidRPr="0091761A" w:rsidRDefault="00B00ACF" w:rsidP="0091761A">
      <w:pPr>
        <w:pStyle w:val="Akapitzlist"/>
        <w:ind w:left="1440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Ćwicz rozwiązywanie zadań wymagających logicznego myślenia matematycznego</w:t>
      </w:r>
    </w:p>
    <w:p w14:paraId="2A720397" w14:textId="77777777" w:rsidR="009076D3" w:rsidRDefault="00847787" w:rsidP="006E1517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0228A4">
        <w:rPr>
          <w:sz w:val="24"/>
          <w:szCs w:val="24"/>
        </w:rPr>
        <w:t xml:space="preserve">W zeszycie </w:t>
      </w:r>
      <w:r w:rsidR="000D1524" w:rsidRPr="000228A4">
        <w:rPr>
          <w:sz w:val="24"/>
          <w:szCs w:val="24"/>
        </w:rPr>
        <w:t xml:space="preserve"> </w:t>
      </w:r>
      <w:r w:rsidR="00AB4D47">
        <w:rPr>
          <w:sz w:val="24"/>
          <w:szCs w:val="24"/>
        </w:rPr>
        <w:t>wykonaj zadani</w:t>
      </w:r>
      <w:r w:rsidR="0091761A">
        <w:rPr>
          <w:sz w:val="24"/>
          <w:szCs w:val="24"/>
        </w:rPr>
        <w:t>a:  2,  3 i 4 - podręcznik s. 43.</w:t>
      </w:r>
    </w:p>
    <w:p w14:paraId="73006F26" w14:textId="77777777" w:rsidR="0091761A" w:rsidRDefault="0091761A" w:rsidP="0091761A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Chętni uczniowie mogą również rozwiązać zad. 5 i 6 (samodzielnie).</w:t>
      </w:r>
    </w:p>
    <w:p w14:paraId="72B506F4" w14:textId="77777777" w:rsidR="001A15EE" w:rsidRPr="000228A4" w:rsidRDefault="001A15EE" w:rsidP="001A15EE">
      <w:pPr>
        <w:pStyle w:val="Akapitzlist"/>
        <w:ind w:left="1440"/>
        <w:rPr>
          <w:sz w:val="24"/>
          <w:szCs w:val="24"/>
        </w:rPr>
      </w:pPr>
    </w:p>
    <w:p w14:paraId="25D8AC1D" w14:textId="77777777" w:rsidR="00165D76" w:rsidRPr="001A15EE" w:rsidRDefault="004B12F4" w:rsidP="000C79DC">
      <w:pPr>
        <w:pStyle w:val="Akapitzlist"/>
        <w:rPr>
          <w:b/>
          <w:sz w:val="24"/>
          <w:szCs w:val="24"/>
        </w:rPr>
      </w:pPr>
      <w:r w:rsidRPr="001A15EE">
        <w:rPr>
          <w:b/>
          <w:sz w:val="24"/>
          <w:szCs w:val="24"/>
        </w:rPr>
        <w:t>Od godz.</w:t>
      </w:r>
      <w:r w:rsidR="00165D76" w:rsidRPr="001A15EE">
        <w:rPr>
          <w:b/>
          <w:sz w:val="24"/>
          <w:szCs w:val="24"/>
        </w:rPr>
        <w:t xml:space="preserve"> 9.3</w:t>
      </w:r>
      <w:r w:rsidR="00143074" w:rsidRPr="001A15EE">
        <w:rPr>
          <w:b/>
          <w:sz w:val="24"/>
          <w:szCs w:val="24"/>
        </w:rPr>
        <w:t xml:space="preserve">0 </w:t>
      </w:r>
      <w:r w:rsidRPr="001A15EE">
        <w:rPr>
          <w:b/>
          <w:sz w:val="24"/>
          <w:szCs w:val="24"/>
        </w:rPr>
        <w:t xml:space="preserve"> do godz. 12.00 </w:t>
      </w:r>
      <w:r w:rsidR="00143074" w:rsidRPr="001A15EE">
        <w:rPr>
          <w:b/>
          <w:sz w:val="24"/>
          <w:szCs w:val="24"/>
        </w:rPr>
        <w:t>zajęcia on</w:t>
      </w:r>
      <w:r w:rsidR="00E35A0F" w:rsidRPr="001A15EE">
        <w:rPr>
          <w:b/>
          <w:sz w:val="24"/>
          <w:szCs w:val="24"/>
        </w:rPr>
        <w:t>line</w:t>
      </w:r>
      <w:r w:rsidR="009B0A8D" w:rsidRPr="001A15EE">
        <w:rPr>
          <w:b/>
          <w:sz w:val="24"/>
          <w:szCs w:val="24"/>
        </w:rPr>
        <w:t xml:space="preserve"> z grupą </w:t>
      </w:r>
      <w:r w:rsidR="007B7F75">
        <w:rPr>
          <w:b/>
          <w:sz w:val="24"/>
          <w:szCs w:val="24"/>
        </w:rPr>
        <w:t>chłopców</w:t>
      </w:r>
    </w:p>
    <w:p w14:paraId="044F968D" w14:textId="77777777" w:rsidR="00E370E4" w:rsidRPr="001A15EE" w:rsidRDefault="00165D76" w:rsidP="000C79DC">
      <w:pPr>
        <w:pStyle w:val="Akapitzlist"/>
        <w:rPr>
          <w:b/>
          <w:sz w:val="24"/>
          <w:szCs w:val="24"/>
        </w:rPr>
      </w:pPr>
      <w:r w:rsidRPr="001A15EE">
        <w:rPr>
          <w:b/>
          <w:sz w:val="24"/>
          <w:szCs w:val="24"/>
        </w:rPr>
        <w:t xml:space="preserve"> </w:t>
      </w:r>
      <w:r w:rsidR="004B12F4" w:rsidRPr="001A15EE">
        <w:rPr>
          <w:b/>
          <w:sz w:val="24"/>
          <w:szCs w:val="24"/>
        </w:rPr>
        <w:t>( 10.10 – 10.40 język angielski)</w:t>
      </w:r>
    </w:p>
    <w:p w14:paraId="7C4F53AB" w14:textId="77777777" w:rsidR="00D527FF" w:rsidRPr="00D204FC" w:rsidRDefault="00800BA7" w:rsidP="00D527FF">
      <w:pPr>
        <w:rPr>
          <w:b/>
          <w:sz w:val="28"/>
          <w:szCs w:val="28"/>
        </w:rPr>
      </w:pPr>
      <w:r>
        <w:rPr>
          <w:b/>
          <w:sz w:val="28"/>
          <w:szCs w:val="28"/>
        </w:rPr>
        <w:t>Wtorek, 5 maja</w:t>
      </w:r>
      <w:r w:rsidR="007B7F75">
        <w:rPr>
          <w:b/>
          <w:sz w:val="28"/>
          <w:szCs w:val="28"/>
        </w:rPr>
        <w:t xml:space="preserve"> 2020r.</w:t>
      </w:r>
    </w:p>
    <w:p w14:paraId="0A49CD06" w14:textId="77777777" w:rsidR="004A1471" w:rsidRPr="00D0682D" w:rsidRDefault="0091761A" w:rsidP="004A1471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edukacja polonistyczna </w:t>
      </w:r>
    </w:p>
    <w:p w14:paraId="4C4B0312" w14:textId="77777777" w:rsidR="004A1471" w:rsidRPr="004A1471" w:rsidRDefault="0091761A" w:rsidP="004A1471">
      <w:pPr>
        <w:pStyle w:val="Akapitzlist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Wielki Polak, wielki człowiek</w:t>
      </w:r>
    </w:p>
    <w:p w14:paraId="74C1A39A" w14:textId="77777777" w:rsidR="0091761A" w:rsidRPr="00676622" w:rsidRDefault="004A1471" w:rsidP="0091761A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4A1471">
        <w:rPr>
          <w:color w:val="0D0D0D" w:themeColor="text1" w:themeTint="F2"/>
          <w:sz w:val="24"/>
          <w:szCs w:val="24"/>
        </w:rPr>
        <w:t>Poćwicz czytanie ze zroz</w:t>
      </w:r>
      <w:r w:rsidR="00A9526A">
        <w:rPr>
          <w:color w:val="0D0D0D" w:themeColor="text1" w:themeTint="F2"/>
          <w:sz w:val="24"/>
          <w:szCs w:val="24"/>
        </w:rPr>
        <w:t>umieniem –</w:t>
      </w:r>
      <w:r w:rsidR="0091761A">
        <w:rPr>
          <w:color w:val="0D0D0D" w:themeColor="text1" w:themeTint="F2"/>
          <w:sz w:val="24"/>
          <w:szCs w:val="24"/>
        </w:rPr>
        <w:t xml:space="preserve"> </w:t>
      </w:r>
      <w:r w:rsidR="0091761A">
        <w:rPr>
          <w:sz w:val="24"/>
          <w:szCs w:val="24"/>
        </w:rPr>
        <w:t>p</w:t>
      </w:r>
      <w:r w:rsidR="0091761A" w:rsidRPr="00676622">
        <w:rPr>
          <w:sz w:val="24"/>
          <w:szCs w:val="24"/>
        </w:rPr>
        <w:t xml:space="preserve">rzeczytaj </w:t>
      </w:r>
      <w:r w:rsidR="0091761A">
        <w:rPr>
          <w:sz w:val="24"/>
          <w:szCs w:val="24"/>
        </w:rPr>
        <w:t xml:space="preserve"> opowiadanie „Babcia, papież i nuda ” (podręcznik  s. 26 - 27). Poproś kogoś z domowników</w:t>
      </w:r>
      <w:r w:rsidR="00BE513E">
        <w:rPr>
          <w:sz w:val="24"/>
          <w:szCs w:val="24"/>
        </w:rPr>
        <w:t xml:space="preserve"> </w:t>
      </w:r>
      <w:r w:rsidR="0091761A">
        <w:rPr>
          <w:sz w:val="24"/>
          <w:szCs w:val="24"/>
        </w:rPr>
        <w:t>(mamę lub babcię)</w:t>
      </w:r>
      <w:r w:rsidR="00BE513E">
        <w:rPr>
          <w:sz w:val="24"/>
          <w:szCs w:val="24"/>
        </w:rPr>
        <w:t xml:space="preserve">             </w:t>
      </w:r>
      <w:r w:rsidR="0091761A">
        <w:rPr>
          <w:sz w:val="24"/>
          <w:szCs w:val="24"/>
        </w:rPr>
        <w:t xml:space="preserve"> i przeczytajcie tekst z podziałem na role.</w:t>
      </w:r>
    </w:p>
    <w:p w14:paraId="43AE3186" w14:textId="77777777" w:rsidR="0091761A" w:rsidRDefault="0091761A" w:rsidP="0091761A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 w:rsidRPr="00B00ACF">
        <w:rPr>
          <w:sz w:val="24"/>
          <w:szCs w:val="24"/>
        </w:rPr>
        <w:t>Zastanów się nad odpowiedziami na pytania umieszczone w podręczniku pod tekstem</w:t>
      </w:r>
      <w:r>
        <w:rPr>
          <w:sz w:val="24"/>
          <w:szCs w:val="24"/>
        </w:rPr>
        <w:t xml:space="preserve"> na s. 27.</w:t>
      </w:r>
    </w:p>
    <w:p w14:paraId="0CAEAEC9" w14:textId="77777777" w:rsidR="000F543D" w:rsidRDefault="000F543D" w:rsidP="0091761A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 ćwiczeniach na s. 21- 23 wykonaj zadania: 1,2,5, 6 i 8.</w:t>
      </w:r>
    </w:p>
    <w:p w14:paraId="247404FA" w14:textId="77777777" w:rsidR="000F543D" w:rsidRDefault="0091761A" w:rsidP="000F543D">
      <w:pPr>
        <w:pStyle w:val="Akapitzlist"/>
        <w:rPr>
          <w:color w:val="002060"/>
          <w:sz w:val="24"/>
          <w:szCs w:val="24"/>
        </w:rPr>
      </w:pPr>
      <w:r w:rsidRPr="000F543D">
        <w:rPr>
          <w:sz w:val="24"/>
          <w:szCs w:val="24"/>
        </w:rPr>
        <w:t xml:space="preserve"> </w:t>
      </w:r>
      <w:r w:rsidR="000F543D">
        <w:rPr>
          <w:sz w:val="24"/>
          <w:szCs w:val="24"/>
        </w:rPr>
        <w:t xml:space="preserve">Zapisz w zeszycie temat: </w:t>
      </w:r>
      <w:r w:rsidR="000F543D" w:rsidRPr="002F0B92">
        <w:rPr>
          <w:b/>
          <w:color w:val="002060"/>
          <w:sz w:val="24"/>
          <w:szCs w:val="24"/>
        </w:rPr>
        <w:t>Wielki Polak, wielki człowiek</w:t>
      </w:r>
      <w:r w:rsidR="000F543D">
        <w:rPr>
          <w:color w:val="002060"/>
          <w:sz w:val="24"/>
          <w:szCs w:val="24"/>
        </w:rPr>
        <w:t xml:space="preserve">   </w:t>
      </w:r>
    </w:p>
    <w:p w14:paraId="11EFA7E4" w14:textId="77777777" w:rsidR="00456DDC" w:rsidRDefault="000F543D" w:rsidP="000F543D">
      <w:pPr>
        <w:pStyle w:val="Akapitzlist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i</w:t>
      </w:r>
      <w:r w:rsidR="00BE513E">
        <w:rPr>
          <w:color w:val="0D0D0D" w:themeColor="text1" w:themeTint="F2"/>
          <w:sz w:val="24"/>
          <w:szCs w:val="24"/>
        </w:rPr>
        <w:t xml:space="preserve"> napisz</w:t>
      </w:r>
      <w:r w:rsidRPr="000F543D">
        <w:rPr>
          <w:color w:val="0D0D0D" w:themeColor="text1" w:themeTint="F2"/>
          <w:sz w:val="24"/>
          <w:szCs w:val="24"/>
        </w:rPr>
        <w:t xml:space="preserve"> kilka zdań na temat: Jakim papieżem był Jan Paweł II?</w:t>
      </w:r>
      <w:r w:rsidR="00BE513E">
        <w:rPr>
          <w:color w:val="0D0D0D" w:themeColor="text1" w:themeTint="F2"/>
          <w:sz w:val="24"/>
          <w:szCs w:val="24"/>
        </w:rPr>
        <w:t xml:space="preserve"> ( ćw. s. 22,</w:t>
      </w:r>
      <w:r>
        <w:rPr>
          <w:color w:val="0D0D0D" w:themeColor="text1" w:themeTint="F2"/>
          <w:sz w:val="24"/>
          <w:szCs w:val="24"/>
        </w:rPr>
        <w:t xml:space="preserve"> zad. 3)</w:t>
      </w:r>
      <w:r w:rsidR="00BE513E">
        <w:rPr>
          <w:color w:val="0D0D0D" w:themeColor="text1" w:themeTint="F2"/>
          <w:sz w:val="24"/>
          <w:szCs w:val="24"/>
        </w:rPr>
        <w:t xml:space="preserve"> </w:t>
      </w:r>
    </w:p>
    <w:p w14:paraId="32088ABB" w14:textId="77777777" w:rsidR="00BE513E" w:rsidRPr="000F543D" w:rsidRDefault="00BE513E" w:rsidP="000F543D">
      <w:pPr>
        <w:pStyle w:val="Akapitzlist"/>
        <w:rPr>
          <w:color w:val="0D0D0D" w:themeColor="text1" w:themeTint="F2"/>
          <w:sz w:val="24"/>
          <w:szCs w:val="24"/>
        </w:rPr>
      </w:pPr>
    </w:p>
    <w:p w14:paraId="0CBEE48E" w14:textId="77777777" w:rsidR="00B2754E" w:rsidRPr="00676622" w:rsidRDefault="00B2754E" w:rsidP="00B2754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676622">
        <w:rPr>
          <w:sz w:val="24"/>
          <w:szCs w:val="24"/>
        </w:rPr>
        <w:t>edukacja matematyczna</w:t>
      </w:r>
      <w:r w:rsidR="000B371A" w:rsidRPr="00676622">
        <w:rPr>
          <w:sz w:val="24"/>
          <w:szCs w:val="24"/>
        </w:rPr>
        <w:t xml:space="preserve">   </w:t>
      </w:r>
    </w:p>
    <w:p w14:paraId="1252CD0B" w14:textId="77777777" w:rsidR="004A1471" w:rsidRPr="000228A4" w:rsidRDefault="000F543D" w:rsidP="004A1471">
      <w:pPr>
        <w:pStyle w:val="Akapitzlist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Poćwicz mnożenie i dzielenie pełnych setek w zakresie 1000.</w:t>
      </w:r>
    </w:p>
    <w:p w14:paraId="0D90CDFB" w14:textId="77777777" w:rsidR="0053317D" w:rsidRDefault="000F543D" w:rsidP="000B371A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W zeszycie wykonaj zad. 1 i 3 z podręcznika ze s. 44.</w:t>
      </w:r>
      <w:r w:rsidR="001A0A4D">
        <w:rPr>
          <w:sz w:val="24"/>
          <w:szCs w:val="24"/>
        </w:rPr>
        <w:t xml:space="preserve"> Zastanów się nad rozwiązaniem zad. 2.</w:t>
      </w:r>
    </w:p>
    <w:p w14:paraId="073AC564" w14:textId="77777777" w:rsidR="001A0A4D" w:rsidRPr="00676622" w:rsidRDefault="001A0A4D" w:rsidP="000B371A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Uważnie przeczytaj zad. 4 ( podr. s. 44) i zastanów się, czy Wiktoria i Antek mieli rację?</w:t>
      </w:r>
    </w:p>
    <w:p w14:paraId="74B3516F" w14:textId="77777777" w:rsidR="0053317D" w:rsidRPr="00676622" w:rsidRDefault="0053317D" w:rsidP="006D1BC6">
      <w:pPr>
        <w:pStyle w:val="Akapitzlist"/>
        <w:rPr>
          <w:sz w:val="24"/>
          <w:szCs w:val="24"/>
        </w:rPr>
      </w:pPr>
    </w:p>
    <w:p w14:paraId="1E4813CD" w14:textId="77777777" w:rsidR="00CF75C5" w:rsidRDefault="004B12F4" w:rsidP="006D1BC6">
      <w:pPr>
        <w:pStyle w:val="Akapitzlist"/>
        <w:rPr>
          <w:b/>
          <w:sz w:val="24"/>
          <w:szCs w:val="24"/>
        </w:rPr>
      </w:pPr>
      <w:r w:rsidRPr="00360C74">
        <w:rPr>
          <w:b/>
          <w:sz w:val="24"/>
          <w:szCs w:val="24"/>
        </w:rPr>
        <w:t>Od godz. 10.00  do godz. 12.00 zajęcia online</w:t>
      </w:r>
      <w:r w:rsidR="007B7F75">
        <w:rPr>
          <w:b/>
          <w:sz w:val="24"/>
          <w:szCs w:val="24"/>
        </w:rPr>
        <w:t xml:space="preserve"> z grupą dziewcząt.</w:t>
      </w:r>
    </w:p>
    <w:p w14:paraId="4E2C5858" w14:textId="77777777" w:rsidR="001A0A4D" w:rsidRDefault="001A0A4D" w:rsidP="006D1BC6">
      <w:pPr>
        <w:pStyle w:val="Akapitzlist"/>
        <w:rPr>
          <w:b/>
          <w:sz w:val="24"/>
          <w:szCs w:val="24"/>
        </w:rPr>
      </w:pPr>
    </w:p>
    <w:p w14:paraId="1645FCA4" w14:textId="77777777" w:rsidR="001A0A4D" w:rsidRDefault="001A0A4D" w:rsidP="006D1BC6">
      <w:pPr>
        <w:pStyle w:val="Akapitzlist"/>
        <w:rPr>
          <w:b/>
          <w:sz w:val="24"/>
          <w:szCs w:val="24"/>
        </w:rPr>
      </w:pPr>
    </w:p>
    <w:p w14:paraId="15F9DCCC" w14:textId="77777777" w:rsidR="001A0A4D" w:rsidRPr="00360C74" w:rsidRDefault="001A0A4D" w:rsidP="006D1BC6">
      <w:pPr>
        <w:pStyle w:val="Akapitzlist"/>
        <w:rPr>
          <w:b/>
          <w:sz w:val="24"/>
          <w:szCs w:val="24"/>
        </w:rPr>
      </w:pPr>
    </w:p>
    <w:p w14:paraId="2D9840F2" w14:textId="77777777" w:rsidR="006D1BC6" w:rsidRPr="00676622" w:rsidRDefault="004B12F4" w:rsidP="006D1BC6">
      <w:pPr>
        <w:pStyle w:val="Akapitzlist"/>
        <w:rPr>
          <w:sz w:val="24"/>
          <w:szCs w:val="24"/>
        </w:rPr>
      </w:pPr>
      <w:r w:rsidRPr="00676622">
        <w:rPr>
          <w:sz w:val="24"/>
          <w:szCs w:val="24"/>
        </w:rPr>
        <w:t xml:space="preserve"> </w:t>
      </w:r>
    </w:p>
    <w:p w14:paraId="45005EA7" w14:textId="77777777" w:rsidR="00676622" w:rsidRPr="007240E4" w:rsidRDefault="00800BA7" w:rsidP="00676622">
      <w:pPr>
        <w:rPr>
          <w:b/>
          <w:sz w:val="28"/>
          <w:szCs w:val="28"/>
        </w:rPr>
      </w:pPr>
      <w:r w:rsidRPr="007240E4">
        <w:rPr>
          <w:b/>
          <w:sz w:val="28"/>
          <w:szCs w:val="28"/>
        </w:rPr>
        <w:lastRenderedPageBreak/>
        <w:t>Środa,  6 maja</w:t>
      </w:r>
      <w:r w:rsidR="00676622" w:rsidRPr="007240E4">
        <w:rPr>
          <w:b/>
          <w:sz w:val="28"/>
          <w:szCs w:val="28"/>
        </w:rPr>
        <w:t xml:space="preserve"> 2020r.</w:t>
      </w:r>
    </w:p>
    <w:p w14:paraId="3A3C053C" w14:textId="77777777" w:rsidR="00676622" w:rsidRPr="00124F27" w:rsidRDefault="00676622" w:rsidP="00676622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 w:rsidRPr="00124F27">
        <w:rPr>
          <w:sz w:val="24"/>
          <w:szCs w:val="24"/>
          <w:u w:val="single"/>
        </w:rPr>
        <w:t>edukacja polonistyczna</w:t>
      </w:r>
      <w:r w:rsidRPr="00124F27">
        <w:rPr>
          <w:sz w:val="24"/>
          <w:szCs w:val="24"/>
        </w:rPr>
        <w:t xml:space="preserve"> i </w:t>
      </w:r>
      <w:r w:rsidRPr="00124F27">
        <w:rPr>
          <w:sz w:val="24"/>
          <w:szCs w:val="24"/>
          <w:u w:val="single"/>
        </w:rPr>
        <w:t xml:space="preserve">edukacja </w:t>
      </w:r>
      <w:r w:rsidR="00765D32">
        <w:rPr>
          <w:sz w:val="24"/>
          <w:szCs w:val="24"/>
          <w:u w:val="single"/>
        </w:rPr>
        <w:t>przyrodnicza</w:t>
      </w:r>
    </w:p>
    <w:p w14:paraId="2BA19D19" w14:textId="77777777" w:rsidR="00676622" w:rsidRPr="004E4E2F" w:rsidRDefault="00765D32" w:rsidP="00765D32">
      <w:pPr>
        <w:ind w:left="720"/>
        <w:rPr>
          <w:b/>
          <w:color w:val="C00000"/>
          <w:sz w:val="24"/>
          <w:szCs w:val="24"/>
        </w:rPr>
      </w:pPr>
      <w:r w:rsidRPr="004E4E2F">
        <w:rPr>
          <w:b/>
          <w:color w:val="C00000"/>
          <w:sz w:val="24"/>
          <w:szCs w:val="24"/>
        </w:rPr>
        <w:t>Wycieczka w góry</w:t>
      </w:r>
    </w:p>
    <w:p w14:paraId="72149ACD" w14:textId="77777777" w:rsidR="00911D77" w:rsidRDefault="00A60264" w:rsidP="00A6026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zeczytaj tekst</w:t>
      </w:r>
      <w:r w:rsidR="00765D32">
        <w:rPr>
          <w:sz w:val="24"/>
          <w:szCs w:val="24"/>
        </w:rPr>
        <w:t xml:space="preserve"> informacyjny „Góry Polski” ( podręcznik s. 28 - 29</w:t>
      </w:r>
      <w:r w:rsidR="00911D77">
        <w:rPr>
          <w:sz w:val="24"/>
          <w:szCs w:val="24"/>
        </w:rPr>
        <w:t xml:space="preserve">). </w:t>
      </w:r>
      <w:r w:rsidR="00765D32">
        <w:rPr>
          <w:sz w:val="24"/>
          <w:szCs w:val="24"/>
        </w:rPr>
        <w:t xml:space="preserve"> Przypomnij sobie znaczenie kolorów na mapie. Wskaż na mapie pasma górskie wymienione </w:t>
      </w:r>
      <w:r w:rsidR="00C741A8">
        <w:rPr>
          <w:sz w:val="24"/>
          <w:szCs w:val="24"/>
        </w:rPr>
        <w:t xml:space="preserve">            </w:t>
      </w:r>
      <w:r w:rsidR="00765D32">
        <w:rPr>
          <w:sz w:val="24"/>
          <w:szCs w:val="24"/>
        </w:rPr>
        <w:t>w tekście.</w:t>
      </w:r>
    </w:p>
    <w:p w14:paraId="1B8398B2" w14:textId="77777777" w:rsidR="00A60264" w:rsidRDefault="00911D77" w:rsidP="00A6026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 pod</w:t>
      </w:r>
      <w:r w:rsidR="004E4E2F">
        <w:rPr>
          <w:sz w:val="24"/>
          <w:szCs w:val="24"/>
        </w:rPr>
        <w:t xml:space="preserve">stawie informacji z podręcznika oraz korzystając z mapy lub atlasu </w:t>
      </w:r>
      <w:r>
        <w:rPr>
          <w:sz w:val="24"/>
          <w:szCs w:val="24"/>
        </w:rPr>
        <w:t>uzupełnij zadania w ćwiczeniach</w:t>
      </w:r>
      <w:r w:rsidR="00A60264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765D32">
        <w:rPr>
          <w:sz w:val="24"/>
          <w:szCs w:val="24"/>
        </w:rPr>
        <w:t xml:space="preserve"> s. 24 – 25 </w:t>
      </w:r>
      <w:r>
        <w:rPr>
          <w:sz w:val="24"/>
          <w:szCs w:val="24"/>
        </w:rPr>
        <w:t>.</w:t>
      </w:r>
    </w:p>
    <w:p w14:paraId="22859FA2" w14:textId="77777777" w:rsidR="00350DD5" w:rsidRPr="00350DD5" w:rsidRDefault="00350DD5" w:rsidP="00350DD5">
      <w:pPr>
        <w:pStyle w:val="Akapitzlist"/>
        <w:rPr>
          <w:b/>
          <w:color w:val="C00000"/>
          <w:sz w:val="24"/>
          <w:szCs w:val="24"/>
        </w:rPr>
      </w:pPr>
      <w:r w:rsidRPr="00124F27">
        <w:rPr>
          <w:sz w:val="24"/>
          <w:szCs w:val="24"/>
        </w:rPr>
        <w:t xml:space="preserve">W zeszycie zapisz temat: </w:t>
      </w:r>
      <w:r w:rsidR="004E4E2F">
        <w:rPr>
          <w:b/>
          <w:color w:val="0070C0"/>
          <w:sz w:val="24"/>
          <w:szCs w:val="24"/>
        </w:rPr>
        <w:t>Góry Polski</w:t>
      </w:r>
    </w:p>
    <w:p w14:paraId="7B49E1D0" w14:textId="77777777" w:rsidR="000B25A5" w:rsidRDefault="000B25A5" w:rsidP="00C741A8">
      <w:pPr>
        <w:pStyle w:val="Akapitzlist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741A8">
        <w:rPr>
          <w:sz w:val="24"/>
          <w:szCs w:val="24"/>
        </w:rPr>
        <w:t>i</w:t>
      </w:r>
      <w:r w:rsidR="00456DDC">
        <w:rPr>
          <w:sz w:val="24"/>
          <w:szCs w:val="24"/>
        </w:rPr>
        <w:t xml:space="preserve"> </w:t>
      </w:r>
      <w:r w:rsidR="00350DD5" w:rsidRPr="00124F27">
        <w:rPr>
          <w:sz w:val="24"/>
          <w:szCs w:val="24"/>
        </w:rPr>
        <w:t xml:space="preserve"> napisz </w:t>
      </w:r>
      <w:r w:rsidR="004E4E2F">
        <w:rPr>
          <w:sz w:val="24"/>
          <w:szCs w:val="24"/>
        </w:rPr>
        <w:t xml:space="preserve"> nazwy pasm górskich w Polsce i ich szczyty.</w:t>
      </w:r>
    </w:p>
    <w:p w14:paraId="5C68F234" w14:textId="77777777" w:rsidR="00676622" w:rsidRPr="00124F27" w:rsidRDefault="00676622" w:rsidP="00676622">
      <w:pPr>
        <w:pStyle w:val="Akapitzlist"/>
        <w:ind w:left="1440"/>
        <w:rPr>
          <w:sz w:val="24"/>
          <w:szCs w:val="24"/>
        </w:rPr>
      </w:pPr>
    </w:p>
    <w:p w14:paraId="4120A8A8" w14:textId="77777777" w:rsidR="00676622" w:rsidRPr="00124F27" w:rsidRDefault="00676622" w:rsidP="00676622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 w:rsidRPr="00124F27">
        <w:rPr>
          <w:sz w:val="24"/>
          <w:szCs w:val="24"/>
          <w:u w:val="single"/>
        </w:rPr>
        <w:t xml:space="preserve">edukacja matematyczna  </w:t>
      </w:r>
    </w:p>
    <w:p w14:paraId="1CF300DC" w14:textId="77777777" w:rsidR="004E4E2F" w:rsidRDefault="004E4E2F" w:rsidP="004E4E2F">
      <w:pPr>
        <w:pStyle w:val="Akapitzlist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</w:t>
      </w:r>
      <w:r w:rsidR="00676622" w:rsidRPr="004E4E2F">
        <w:rPr>
          <w:b/>
          <w:color w:val="C00000"/>
          <w:sz w:val="24"/>
          <w:szCs w:val="24"/>
        </w:rPr>
        <w:t xml:space="preserve">   Ćwicz </w:t>
      </w:r>
      <w:r w:rsidRPr="004E4E2F">
        <w:rPr>
          <w:b/>
          <w:color w:val="C00000"/>
          <w:sz w:val="24"/>
          <w:szCs w:val="24"/>
        </w:rPr>
        <w:t xml:space="preserve"> mnożenie i dzielenie pełnych setek w zakresie 1000.</w:t>
      </w:r>
    </w:p>
    <w:p w14:paraId="3174CADE" w14:textId="77777777" w:rsidR="004E4E2F" w:rsidRPr="004E4E2F" w:rsidRDefault="004E4E2F" w:rsidP="00EC5402">
      <w:pPr>
        <w:pStyle w:val="Akapitzlist"/>
        <w:numPr>
          <w:ilvl w:val="0"/>
          <w:numId w:val="4"/>
        </w:numPr>
        <w:rPr>
          <w:b/>
          <w:color w:val="C00000"/>
          <w:sz w:val="24"/>
          <w:szCs w:val="24"/>
        </w:rPr>
      </w:pPr>
      <w:r w:rsidRPr="004E4E2F">
        <w:rPr>
          <w:sz w:val="24"/>
          <w:szCs w:val="24"/>
        </w:rPr>
        <w:t xml:space="preserve">Wykonaj zadania w ćwiczeniach na s. 59.  </w:t>
      </w:r>
    </w:p>
    <w:p w14:paraId="68978368" w14:textId="77777777" w:rsidR="00676622" w:rsidRDefault="00676622" w:rsidP="00676622">
      <w:pPr>
        <w:pStyle w:val="Akapitzlist"/>
        <w:ind w:left="1440"/>
        <w:rPr>
          <w:sz w:val="24"/>
          <w:szCs w:val="24"/>
        </w:rPr>
      </w:pPr>
    </w:p>
    <w:p w14:paraId="1799280B" w14:textId="77777777" w:rsidR="00773223" w:rsidRPr="00492663" w:rsidRDefault="00773223" w:rsidP="00773223">
      <w:pPr>
        <w:pStyle w:val="Akapitzlist"/>
        <w:rPr>
          <w:b/>
          <w:sz w:val="24"/>
          <w:szCs w:val="24"/>
        </w:rPr>
      </w:pPr>
      <w:r w:rsidRPr="00492663">
        <w:rPr>
          <w:b/>
          <w:sz w:val="24"/>
          <w:szCs w:val="24"/>
        </w:rPr>
        <w:t xml:space="preserve">Od godz. 9.30 </w:t>
      </w:r>
      <w:r w:rsidR="00492663">
        <w:rPr>
          <w:b/>
          <w:sz w:val="24"/>
          <w:szCs w:val="24"/>
        </w:rPr>
        <w:t xml:space="preserve"> do godz. 12</w:t>
      </w:r>
      <w:r w:rsidRPr="00492663">
        <w:rPr>
          <w:b/>
          <w:sz w:val="24"/>
          <w:szCs w:val="24"/>
        </w:rPr>
        <w:t xml:space="preserve">.00 </w:t>
      </w:r>
      <w:r w:rsidR="00492663">
        <w:rPr>
          <w:b/>
          <w:sz w:val="24"/>
          <w:szCs w:val="24"/>
        </w:rPr>
        <w:t>zajęcia</w:t>
      </w:r>
      <w:r w:rsidR="007B7F75">
        <w:rPr>
          <w:b/>
          <w:sz w:val="24"/>
          <w:szCs w:val="24"/>
        </w:rPr>
        <w:t xml:space="preserve"> online z grupą chłopców.</w:t>
      </w:r>
    </w:p>
    <w:p w14:paraId="69A1D9C1" w14:textId="77777777" w:rsidR="00773223" w:rsidRDefault="00EB45F8" w:rsidP="00773223">
      <w:pPr>
        <w:pStyle w:val="Akapitzlist"/>
        <w:rPr>
          <w:b/>
          <w:sz w:val="24"/>
          <w:szCs w:val="24"/>
        </w:rPr>
      </w:pPr>
      <w:r>
        <w:rPr>
          <w:b/>
          <w:sz w:val="24"/>
          <w:szCs w:val="24"/>
        </w:rPr>
        <w:t>(o</w:t>
      </w:r>
      <w:r w:rsidR="00773223" w:rsidRPr="00492663">
        <w:rPr>
          <w:b/>
          <w:sz w:val="24"/>
          <w:szCs w:val="24"/>
        </w:rPr>
        <w:t>d godz.</w:t>
      </w:r>
      <w:r w:rsidR="00350DD5">
        <w:rPr>
          <w:b/>
          <w:sz w:val="24"/>
          <w:szCs w:val="24"/>
        </w:rPr>
        <w:t xml:space="preserve"> 9.30  do godz. 10.00  religia – wszyscy)</w:t>
      </w:r>
      <w:r w:rsidR="000A4B5A">
        <w:rPr>
          <w:b/>
          <w:sz w:val="24"/>
          <w:szCs w:val="24"/>
        </w:rPr>
        <w:t xml:space="preserve"> </w:t>
      </w:r>
    </w:p>
    <w:p w14:paraId="012B9DF4" w14:textId="77777777" w:rsidR="000A4B5A" w:rsidRPr="00492663" w:rsidRDefault="000A4B5A" w:rsidP="00773223">
      <w:pPr>
        <w:pStyle w:val="Akapitzlist"/>
        <w:rPr>
          <w:b/>
          <w:sz w:val="24"/>
          <w:szCs w:val="24"/>
        </w:rPr>
      </w:pPr>
    </w:p>
    <w:p w14:paraId="01574F25" w14:textId="77777777" w:rsidR="00705705" w:rsidRPr="00124F27" w:rsidRDefault="00800BA7" w:rsidP="00705705">
      <w:pPr>
        <w:rPr>
          <w:b/>
          <w:sz w:val="24"/>
          <w:szCs w:val="24"/>
        </w:rPr>
      </w:pPr>
      <w:r>
        <w:rPr>
          <w:b/>
          <w:sz w:val="24"/>
          <w:szCs w:val="24"/>
        </w:rPr>
        <w:t>Czwartek,  7 maja</w:t>
      </w:r>
      <w:r w:rsidR="00705705" w:rsidRPr="00124F27">
        <w:rPr>
          <w:b/>
          <w:sz w:val="24"/>
          <w:szCs w:val="24"/>
        </w:rPr>
        <w:t xml:space="preserve"> 2020r.</w:t>
      </w:r>
    </w:p>
    <w:p w14:paraId="0D83E615" w14:textId="77777777" w:rsidR="00705705" w:rsidRDefault="00705705" w:rsidP="000B25A5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 w:rsidRPr="00124F27">
        <w:rPr>
          <w:sz w:val="24"/>
          <w:szCs w:val="24"/>
          <w:u w:val="single"/>
        </w:rPr>
        <w:t>edukacja polonistyczna</w:t>
      </w:r>
      <w:r w:rsidRPr="00124F27">
        <w:rPr>
          <w:sz w:val="24"/>
          <w:szCs w:val="24"/>
        </w:rPr>
        <w:t xml:space="preserve"> i </w:t>
      </w:r>
      <w:r w:rsidRPr="00124F27">
        <w:rPr>
          <w:sz w:val="24"/>
          <w:szCs w:val="24"/>
          <w:u w:val="single"/>
        </w:rPr>
        <w:t xml:space="preserve">edukacja </w:t>
      </w:r>
      <w:r w:rsidR="000B25A5">
        <w:rPr>
          <w:sz w:val="24"/>
          <w:szCs w:val="24"/>
          <w:u w:val="single"/>
        </w:rPr>
        <w:t xml:space="preserve">społeczna  </w:t>
      </w:r>
    </w:p>
    <w:p w14:paraId="181E75FA" w14:textId="77777777" w:rsidR="000B25A5" w:rsidRPr="000B25A5" w:rsidRDefault="00EC5402" w:rsidP="000B25A5">
      <w:pPr>
        <w:pStyle w:val="Akapitzlist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Kto lubi czytać?</w:t>
      </w:r>
    </w:p>
    <w:p w14:paraId="63A0C7CE" w14:textId="77777777" w:rsidR="00435AE1" w:rsidRPr="00661B25" w:rsidRDefault="00EC5402" w:rsidP="00435AE1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stanów się, jakie znasz korzyści płynące z czytania książek , a następnie przeczytaj opowiadanie „ Sposób na Adama” z podręcznika ze s. 30 - 32</w:t>
      </w:r>
      <w:r w:rsidR="00435AE1" w:rsidRPr="00661B25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</w:t>
      </w:r>
      <w:r w:rsidR="00435AE1" w:rsidRPr="00661B25">
        <w:rPr>
          <w:sz w:val="24"/>
          <w:szCs w:val="24"/>
        </w:rPr>
        <w:t xml:space="preserve"> Zastanów się nad odpowiedziami na pytania umieszczone </w:t>
      </w:r>
      <w:r>
        <w:rPr>
          <w:sz w:val="24"/>
          <w:szCs w:val="24"/>
        </w:rPr>
        <w:t>pod tekstem</w:t>
      </w:r>
    </w:p>
    <w:p w14:paraId="2A1E1313" w14:textId="77777777" w:rsidR="00D71D29" w:rsidRDefault="007240E4" w:rsidP="00705705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 ćwiczeniach na s. 26 – 28  wykonaj zad. 1,2,3 i 6. </w:t>
      </w:r>
    </w:p>
    <w:p w14:paraId="5ECE8AFB" w14:textId="77777777" w:rsidR="00D71D29" w:rsidRPr="000B25A5" w:rsidRDefault="00705705" w:rsidP="00D71D29">
      <w:pPr>
        <w:pStyle w:val="Akapitzlist"/>
        <w:numPr>
          <w:ilvl w:val="0"/>
          <w:numId w:val="4"/>
        </w:numPr>
        <w:rPr>
          <w:b/>
          <w:color w:val="C00000"/>
          <w:sz w:val="24"/>
          <w:szCs w:val="24"/>
        </w:rPr>
      </w:pPr>
      <w:r>
        <w:rPr>
          <w:sz w:val="24"/>
          <w:szCs w:val="24"/>
        </w:rPr>
        <w:t>W</w:t>
      </w:r>
      <w:r w:rsidR="00D71D29">
        <w:rPr>
          <w:sz w:val="24"/>
          <w:szCs w:val="24"/>
        </w:rPr>
        <w:t xml:space="preserve"> zeszycie zapisz temat: </w:t>
      </w:r>
      <w:r w:rsidR="007240E4">
        <w:rPr>
          <w:b/>
          <w:color w:val="0070C0"/>
          <w:sz w:val="24"/>
          <w:szCs w:val="24"/>
        </w:rPr>
        <w:t>Kto lubi czytać?</w:t>
      </w:r>
    </w:p>
    <w:p w14:paraId="34B6992C" w14:textId="77777777" w:rsidR="00705705" w:rsidRDefault="007240E4" w:rsidP="00D71D29">
      <w:pPr>
        <w:pStyle w:val="Akapitzlist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 napisz kilka zdań na temat: </w:t>
      </w:r>
      <w:r w:rsidRPr="00C741A8">
        <w:rPr>
          <w:b/>
          <w:color w:val="0070C0"/>
          <w:sz w:val="24"/>
          <w:szCs w:val="24"/>
        </w:rPr>
        <w:t xml:space="preserve">Moja ulubiona </w:t>
      </w:r>
      <w:r w:rsidR="00C741A8" w:rsidRPr="00C741A8">
        <w:rPr>
          <w:b/>
          <w:color w:val="0070C0"/>
          <w:sz w:val="24"/>
          <w:szCs w:val="24"/>
        </w:rPr>
        <w:t>książka</w:t>
      </w:r>
      <w:r w:rsidR="00C741A8">
        <w:rPr>
          <w:sz w:val="24"/>
          <w:szCs w:val="24"/>
        </w:rPr>
        <w:t xml:space="preserve"> ( ćw. s. 28, zad.7)</w:t>
      </w:r>
    </w:p>
    <w:p w14:paraId="5C1F0C97" w14:textId="77777777" w:rsidR="00705705" w:rsidRPr="007240E4" w:rsidRDefault="00705705" w:rsidP="007240E4">
      <w:pPr>
        <w:rPr>
          <w:sz w:val="24"/>
          <w:szCs w:val="24"/>
        </w:rPr>
      </w:pPr>
    </w:p>
    <w:p w14:paraId="2E32F45E" w14:textId="77777777" w:rsidR="00705705" w:rsidRPr="00124F27" w:rsidRDefault="00705705" w:rsidP="00705705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 w:rsidRPr="00124F27">
        <w:rPr>
          <w:sz w:val="24"/>
          <w:szCs w:val="24"/>
          <w:u w:val="single"/>
        </w:rPr>
        <w:t xml:space="preserve">edukacja matematyczna  </w:t>
      </w:r>
    </w:p>
    <w:p w14:paraId="73D5891F" w14:textId="77777777" w:rsidR="00705705" w:rsidRDefault="00705705" w:rsidP="000A117D">
      <w:pPr>
        <w:ind w:left="993" w:hanging="993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               </w:t>
      </w:r>
      <w:r w:rsidR="005E512D">
        <w:rPr>
          <w:b/>
          <w:color w:val="C00000"/>
          <w:sz w:val="24"/>
          <w:szCs w:val="24"/>
        </w:rPr>
        <w:t>Poćwicz</w:t>
      </w:r>
      <w:r w:rsidR="007240E4">
        <w:rPr>
          <w:b/>
          <w:color w:val="C00000"/>
          <w:sz w:val="24"/>
          <w:szCs w:val="24"/>
        </w:rPr>
        <w:t xml:space="preserve"> mnożenie i dzielenie liczb przez 10    </w:t>
      </w:r>
    </w:p>
    <w:p w14:paraId="61FA5555" w14:textId="77777777" w:rsidR="007240E4" w:rsidRDefault="007240E4" w:rsidP="007240E4">
      <w:pPr>
        <w:pStyle w:val="Akapitzlist"/>
        <w:numPr>
          <w:ilvl w:val="0"/>
          <w:numId w:val="2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Przeanalizuj  zad.1 (podręcznik s. 45).</w:t>
      </w:r>
    </w:p>
    <w:p w14:paraId="5BA88D72" w14:textId="77777777" w:rsidR="007240E4" w:rsidRDefault="007240E4" w:rsidP="007240E4">
      <w:pPr>
        <w:pStyle w:val="Akapitzlist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W zeszycie  rozwiąż zadania tekstowe: 2, 3 i 4 – podręcznik  s. 45.</w:t>
      </w:r>
    </w:p>
    <w:p w14:paraId="6C473A02" w14:textId="77777777" w:rsidR="007B7F75" w:rsidRPr="007B7F75" w:rsidRDefault="007B7F75" w:rsidP="007B7F75">
      <w:pPr>
        <w:spacing w:after="0"/>
        <w:ind w:left="1611"/>
        <w:rPr>
          <w:sz w:val="24"/>
          <w:szCs w:val="24"/>
        </w:rPr>
      </w:pPr>
    </w:p>
    <w:p w14:paraId="038958A4" w14:textId="77777777" w:rsidR="007B7F75" w:rsidRPr="007B7F75" w:rsidRDefault="007B7F75" w:rsidP="007B7F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Pr="007B7F75">
        <w:rPr>
          <w:b/>
          <w:sz w:val="24"/>
          <w:szCs w:val="24"/>
        </w:rPr>
        <w:t>Od godz. 9.30  do godz. 12.00 zajęcia online z grupą dziewcząt.</w:t>
      </w:r>
    </w:p>
    <w:p w14:paraId="471A2D12" w14:textId="77777777" w:rsidR="007B7F75" w:rsidRPr="001A15EE" w:rsidRDefault="007B7F75" w:rsidP="007B7F75">
      <w:pPr>
        <w:pStyle w:val="Akapitzlist"/>
        <w:ind w:left="1971"/>
        <w:rPr>
          <w:b/>
          <w:sz w:val="24"/>
          <w:szCs w:val="24"/>
        </w:rPr>
      </w:pPr>
      <w:r w:rsidRPr="001A15E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 10.15 – 10.45</w:t>
      </w:r>
      <w:r w:rsidRPr="001A15EE">
        <w:rPr>
          <w:b/>
          <w:sz w:val="24"/>
          <w:szCs w:val="24"/>
        </w:rPr>
        <w:t xml:space="preserve"> język angielski)</w:t>
      </w:r>
    </w:p>
    <w:p w14:paraId="523FECCC" w14:textId="77777777" w:rsidR="000A117D" w:rsidRDefault="000A117D" w:rsidP="000A117D">
      <w:pPr>
        <w:pStyle w:val="Akapitzlist"/>
        <w:ind w:left="1971"/>
        <w:rPr>
          <w:sz w:val="24"/>
          <w:szCs w:val="24"/>
        </w:rPr>
      </w:pPr>
    </w:p>
    <w:p w14:paraId="796C1F1B" w14:textId="77777777" w:rsidR="007240E4" w:rsidRDefault="007240E4" w:rsidP="000A117D">
      <w:pPr>
        <w:pStyle w:val="Akapitzlist"/>
        <w:ind w:left="1971"/>
        <w:rPr>
          <w:sz w:val="24"/>
          <w:szCs w:val="24"/>
        </w:rPr>
      </w:pPr>
    </w:p>
    <w:p w14:paraId="43F23636" w14:textId="77777777" w:rsidR="00C741A8" w:rsidRDefault="00C741A8" w:rsidP="000A117D">
      <w:pPr>
        <w:pStyle w:val="Akapitzlist"/>
        <w:ind w:left="1971"/>
        <w:rPr>
          <w:sz w:val="24"/>
          <w:szCs w:val="24"/>
        </w:rPr>
      </w:pPr>
    </w:p>
    <w:p w14:paraId="3E168292" w14:textId="77777777" w:rsidR="007240E4" w:rsidRDefault="007240E4" w:rsidP="007B7F75">
      <w:pPr>
        <w:rPr>
          <w:b/>
          <w:sz w:val="24"/>
          <w:szCs w:val="24"/>
        </w:rPr>
      </w:pPr>
    </w:p>
    <w:p w14:paraId="009BE36D" w14:textId="77777777" w:rsidR="007B7F75" w:rsidRDefault="007B7F75" w:rsidP="007B7F7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iątek,  8 maja</w:t>
      </w:r>
      <w:r w:rsidRPr="00124F27">
        <w:rPr>
          <w:b/>
          <w:sz w:val="24"/>
          <w:szCs w:val="24"/>
        </w:rPr>
        <w:t xml:space="preserve"> 2020r.</w:t>
      </w:r>
      <w:r w:rsidR="0022048B">
        <w:rPr>
          <w:b/>
          <w:sz w:val="24"/>
          <w:szCs w:val="24"/>
        </w:rPr>
        <w:t xml:space="preserve"> </w:t>
      </w:r>
    </w:p>
    <w:p w14:paraId="77706B8A" w14:textId="77777777" w:rsidR="0022048B" w:rsidRPr="0022048B" w:rsidRDefault="0022048B" w:rsidP="0022048B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22048B">
        <w:rPr>
          <w:sz w:val="24"/>
          <w:szCs w:val="24"/>
          <w:u w:val="single"/>
        </w:rPr>
        <w:t>edukacja polonistyczna</w:t>
      </w:r>
      <w:r>
        <w:rPr>
          <w:sz w:val="24"/>
          <w:szCs w:val="24"/>
          <w:u w:val="single"/>
        </w:rPr>
        <w:t xml:space="preserve">    </w:t>
      </w:r>
    </w:p>
    <w:p w14:paraId="2EDA8E03" w14:textId="77777777" w:rsidR="0022048B" w:rsidRPr="0022048B" w:rsidRDefault="0022048B" w:rsidP="0022048B">
      <w:pPr>
        <w:pStyle w:val="Akapitzlist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Świat gazet i czasopism</w:t>
      </w:r>
    </w:p>
    <w:p w14:paraId="1186D84B" w14:textId="77777777" w:rsidR="0022048B" w:rsidRDefault="0022048B" w:rsidP="0022048B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2048B">
        <w:rPr>
          <w:sz w:val="24"/>
          <w:szCs w:val="24"/>
        </w:rPr>
        <w:t xml:space="preserve">Przeczytaj tekst informacyjny „Czas na pisma” ( podręcznik s. 33).  </w:t>
      </w:r>
    </w:p>
    <w:p w14:paraId="7D24687E" w14:textId="77777777" w:rsidR="0022048B" w:rsidRDefault="0022048B" w:rsidP="0022048B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2048B">
        <w:rPr>
          <w:sz w:val="24"/>
          <w:szCs w:val="24"/>
        </w:rPr>
        <w:t>Na podst</w:t>
      </w:r>
      <w:r>
        <w:rPr>
          <w:sz w:val="24"/>
          <w:szCs w:val="24"/>
        </w:rPr>
        <w:t>awie informacji z podręcznika</w:t>
      </w:r>
      <w:r w:rsidRPr="0022048B">
        <w:rPr>
          <w:sz w:val="24"/>
          <w:szCs w:val="24"/>
        </w:rPr>
        <w:t xml:space="preserve"> uzupełnij zadania w ćwiczeniach na</w:t>
      </w:r>
      <w:r>
        <w:rPr>
          <w:sz w:val="24"/>
          <w:szCs w:val="24"/>
        </w:rPr>
        <w:t xml:space="preserve"> s. 29. </w:t>
      </w:r>
    </w:p>
    <w:p w14:paraId="78C9B344" w14:textId="77777777" w:rsidR="0022048B" w:rsidRDefault="0022048B" w:rsidP="0022048B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zypomnij sobie zasady pisania ogłoszenia </w:t>
      </w:r>
    </w:p>
    <w:p w14:paraId="6CEF1D87" w14:textId="77777777" w:rsidR="006133F4" w:rsidRPr="006133F4" w:rsidRDefault="006133F4" w:rsidP="006133F4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632423" w:themeColor="accent2" w:themeShade="80"/>
          <w:sz w:val="38"/>
          <w:szCs w:val="38"/>
          <w:lang w:eastAsia="pl-PL"/>
        </w:rPr>
      </w:pPr>
      <w:r w:rsidRPr="006133F4">
        <w:rPr>
          <w:rFonts w:ascii="Arial" w:eastAsia="Times New Roman" w:hAnsi="Arial" w:cs="Arial"/>
          <w:b/>
          <w:bCs/>
          <w:color w:val="632423" w:themeColor="accent2" w:themeShade="80"/>
          <w:sz w:val="38"/>
          <w:szCs w:val="38"/>
          <w:lang w:eastAsia="pl-PL"/>
        </w:rPr>
        <w:t xml:space="preserve">     Ogłoszenie</w:t>
      </w:r>
    </w:p>
    <w:p w14:paraId="2C4CBE8D" w14:textId="77777777" w:rsidR="006133F4" w:rsidRPr="006133F4" w:rsidRDefault="006133F4" w:rsidP="006133F4">
      <w:p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color w:val="632423" w:themeColor="accent2" w:themeShade="80"/>
          <w:lang w:eastAsia="pl-PL"/>
        </w:rPr>
      </w:pPr>
      <w:r w:rsidRPr="006133F4">
        <w:rPr>
          <w:rFonts w:ascii="Arial" w:eastAsia="Times New Roman" w:hAnsi="Arial" w:cs="Arial"/>
          <w:color w:val="632423" w:themeColor="accent2" w:themeShade="80"/>
          <w:lang w:eastAsia="pl-PL"/>
        </w:rPr>
        <w:t xml:space="preserve">     Ogłoszenie jest pismem użytkowym podawanym do publicznej wiadomości. Ma charakter informacyjny.</w:t>
      </w:r>
      <w:r w:rsidRPr="006133F4">
        <w:rPr>
          <w:rFonts w:ascii="Arial" w:eastAsia="Times New Roman" w:hAnsi="Arial" w:cs="Arial"/>
          <w:color w:val="632423" w:themeColor="accent2" w:themeShade="80"/>
          <w:lang w:eastAsia="pl-PL"/>
        </w:rPr>
        <w:br/>
      </w:r>
      <w:r w:rsidRPr="006133F4">
        <w:rPr>
          <w:rFonts w:ascii="Arial" w:eastAsia="Times New Roman" w:hAnsi="Arial" w:cs="Arial"/>
          <w:color w:val="632423" w:themeColor="accent2" w:themeShade="80"/>
          <w:lang w:eastAsia="pl-PL"/>
        </w:rPr>
        <w:br/>
        <w:t>Wskazówki, jak napisać ogłoszenie.</w:t>
      </w:r>
      <w:r w:rsidRPr="006133F4">
        <w:rPr>
          <w:rFonts w:ascii="Arial" w:eastAsia="Times New Roman" w:hAnsi="Arial" w:cs="Arial"/>
          <w:color w:val="632423" w:themeColor="accent2" w:themeShade="80"/>
          <w:lang w:eastAsia="pl-PL"/>
        </w:rPr>
        <w:br/>
      </w:r>
      <w:r w:rsidRPr="006133F4">
        <w:rPr>
          <w:rFonts w:ascii="Arial" w:eastAsia="Times New Roman" w:hAnsi="Arial" w:cs="Arial"/>
          <w:color w:val="632423" w:themeColor="accent2" w:themeShade="80"/>
          <w:lang w:eastAsia="pl-PL"/>
        </w:rPr>
        <w:br/>
        <w:t>1. Zbierz istotne informacje i fakty o zdarzeniu, wydarzeniu, zgubie itp.</w:t>
      </w:r>
      <w:r w:rsidRPr="006133F4">
        <w:rPr>
          <w:rFonts w:ascii="Arial" w:eastAsia="Times New Roman" w:hAnsi="Arial" w:cs="Arial"/>
          <w:color w:val="632423" w:themeColor="accent2" w:themeShade="80"/>
          <w:lang w:eastAsia="pl-PL"/>
        </w:rPr>
        <w:br/>
        <w:t>2. Pisz krótko i zwięźle. Forma przekazu musi być jasna i czytelna.</w:t>
      </w:r>
      <w:r w:rsidRPr="006133F4">
        <w:rPr>
          <w:rFonts w:ascii="Arial" w:eastAsia="Times New Roman" w:hAnsi="Arial" w:cs="Arial"/>
          <w:color w:val="632423" w:themeColor="accent2" w:themeShade="80"/>
          <w:lang w:eastAsia="pl-PL"/>
        </w:rPr>
        <w:br/>
        <w:t>3. Pamiętaj o podaniu danych kontaktowych.</w:t>
      </w:r>
      <w:r w:rsidRPr="006133F4">
        <w:rPr>
          <w:rFonts w:ascii="Arial" w:eastAsia="Times New Roman" w:hAnsi="Arial" w:cs="Arial"/>
          <w:color w:val="632423" w:themeColor="accent2" w:themeShade="80"/>
          <w:lang w:eastAsia="pl-PL"/>
        </w:rPr>
        <w:br/>
      </w:r>
      <w:r w:rsidRPr="006133F4">
        <w:rPr>
          <w:rFonts w:ascii="Arial" w:eastAsia="Times New Roman" w:hAnsi="Arial" w:cs="Arial"/>
          <w:color w:val="632423" w:themeColor="accent2" w:themeShade="80"/>
          <w:lang w:eastAsia="pl-PL"/>
        </w:rPr>
        <w:br/>
        <w:t>Układ:</w:t>
      </w:r>
      <w:r w:rsidRPr="006133F4">
        <w:rPr>
          <w:rFonts w:ascii="Arial" w:eastAsia="Times New Roman" w:hAnsi="Arial" w:cs="Arial"/>
          <w:color w:val="632423" w:themeColor="accent2" w:themeShade="80"/>
          <w:lang w:eastAsia="pl-PL"/>
        </w:rPr>
        <w:br/>
        <w:t>1. Nagłówek  - OGŁOSZENIE</w:t>
      </w:r>
      <w:r w:rsidRPr="006133F4">
        <w:rPr>
          <w:rFonts w:ascii="Arial" w:eastAsia="Times New Roman" w:hAnsi="Arial" w:cs="Arial"/>
          <w:color w:val="632423" w:themeColor="accent2" w:themeShade="80"/>
          <w:lang w:eastAsia="pl-PL"/>
        </w:rPr>
        <w:br/>
        <w:t>2. Data ( kiedy zostało wywieszone)</w:t>
      </w:r>
      <w:r w:rsidRPr="006133F4">
        <w:rPr>
          <w:rFonts w:ascii="Arial" w:eastAsia="Times New Roman" w:hAnsi="Arial" w:cs="Arial"/>
          <w:color w:val="632423" w:themeColor="accent2" w:themeShade="80"/>
          <w:lang w:eastAsia="pl-PL"/>
        </w:rPr>
        <w:br/>
        <w:t>3. Formuła otwierająca, np. sprzedam, kupię, zaginął...</w:t>
      </w:r>
      <w:r w:rsidRPr="006133F4">
        <w:rPr>
          <w:rFonts w:ascii="Arial" w:eastAsia="Times New Roman" w:hAnsi="Arial" w:cs="Arial"/>
          <w:color w:val="632423" w:themeColor="accent2" w:themeShade="80"/>
          <w:lang w:eastAsia="pl-PL"/>
        </w:rPr>
        <w:br/>
        <w:t>4. Krótki opis przedmiotu ogłoszenia - pamiętaj aby podkreślić znaki szczególne.</w:t>
      </w:r>
      <w:r w:rsidRPr="006133F4">
        <w:rPr>
          <w:rFonts w:ascii="Arial" w:eastAsia="Times New Roman" w:hAnsi="Arial" w:cs="Arial"/>
          <w:color w:val="632423" w:themeColor="accent2" w:themeShade="80"/>
          <w:lang w:eastAsia="pl-PL"/>
        </w:rPr>
        <w:br/>
        <w:t>5. Informacje kontaktowe.</w:t>
      </w:r>
    </w:p>
    <w:p w14:paraId="17370077" w14:textId="77777777" w:rsidR="006133F4" w:rsidRPr="006133F4" w:rsidRDefault="006133F4" w:rsidP="006133F4">
      <w:pPr>
        <w:pStyle w:val="Akapitzlist"/>
        <w:ind w:left="1440"/>
        <w:rPr>
          <w:color w:val="632423" w:themeColor="accent2" w:themeShade="80"/>
          <w:sz w:val="24"/>
          <w:szCs w:val="24"/>
        </w:rPr>
      </w:pPr>
    </w:p>
    <w:p w14:paraId="34199585" w14:textId="77777777" w:rsidR="0022048B" w:rsidRDefault="006133F4" w:rsidP="006133F4">
      <w:pPr>
        <w:pStyle w:val="Akapitzlist"/>
        <w:ind w:left="1440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E3CB36D" wp14:editId="49BC0EF3">
            <wp:extent cx="4036820" cy="3287485"/>
            <wp:effectExtent l="19050" t="0" r="1780" b="0"/>
            <wp:docPr id="1" name="Obraz 1" descr="https://2.bp.blogspot.com/-C_oDfgFYm0s/WAZOtPlMRsI/AAAAAAAAJF4/ZB9xW-xBAPo9YhkhMLbFEESpqSUpktedACLcB/s320/ogloszen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C_oDfgFYm0s/WAZOtPlMRsI/AAAAAAAAJF4/ZB9xW-xBAPo9YhkhMLbFEESpqSUpktedACLcB/s320/ogloszeni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264" cy="328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89E34F" w14:textId="77777777" w:rsidR="0022048B" w:rsidRDefault="006133F4" w:rsidP="002204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22048B">
        <w:rPr>
          <w:sz w:val="24"/>
          <w:szCs w:val="24"/>
        </w:rPr>
        <w:t xml:space="preserve"> i uzupełni j tekst ogłoszenia w ćw. na s. 30.</w:t>
      </w:r>
    </w:p>
    <w:p w14:paraId="48E23F4A" w14:textId="77777777" w:rsidR="000A117D" w:rsidRDefault="0022048B" w:rsidP="008A6780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22048B">
        <w:rPr>
          <w:sz w:val="24"/>
          <w:szCs w:val="24"/>
        </w:rPr>
        <w:t>Wykonaj również  zad. 3 i 5 na s. 30</w:t>
      </w:r>
      <w:r w:rsidR="006133F4">
        <w:rPr>
          <w:sz w:val="24"/>
          <w:szCs w:val="24"/>
        </w:rPr>
        <w:t xml:space="preserve">  </w:t>
      </w:r>
    </w:p>
    <w:p w14:paraId="2AA2E1CF" w14:textId="77777777" w:rsidR="005167EA" w:rsidRPr="008A6780" w:rsidRDefault="005167EA" w:rsidP="005167EA">
      <w:pPr>
        <w:pStyle w:val="Akapitzlist"/>
        <w:ind w:left="1440"/>
        <w:rPr>
          <w:sz w:val="24"/>
          <w:szCs w:val="24"/>
        </w:rPr>
      </w:pPr>
    </w:p>
    <w:p w14:paraId="45BD9991" w14:textId="77777777" w:rsidR="0022048B" w:rsidRPr="00124F27" w:rsidRDefault="0022048B" w:rsidP="0022048B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 w:rsidRPr="00124F27">
        <w:rPr>
          <w:sz w:val="24"/>
          <w:szCs w:val="24"/>
          <w:u w:val="single"/>
        </w:rPr>
        <w:t xml:space="preserve">edukacja matematyczna  </w:t>
      </w:r>
    </w:p>
    <w:p w14:paraId="15B92193" w14:textId="77777777" w:rsidR="0022048B" w:rsidRDefault="0022048B" w:rsidP="0022048B">
      <w:pPr>
        <w:ind w:left="993" w:hanging="993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               Poćwicz </w:t>
      </w:r>
      <w:r w:rsidR="001927FB">
        <w:rPr>
          <w:b/>
          <w:color w:val="C00000"/>
          <w:sz w:val="24"/>
          <w:szCs w:val="24"/>
        </w:rPr>
        <w:t>rozwią</w:t>
      </w:r>
      <w:r w:rsidR="00F87682">
        <w:rPr>
          <w:b/>
          <w:color w:val="C00000"/>
          <w:sz w:val="24"/>
          <w:szCs w:val="24"/>
        </w:rPr>
        <w:t>zywanie zadań, stosując mnożenie</w:t>
      </w:r>
      <w:r w:rsidR="001927FB">
        <w:rPr>
          <w:b/>
          <w:color w:val="C00000"/>
          <w:sz w:val="24"/>
          <w:szCs w:val="24"/>
        </w:rPr>
        <w:t xml:space="preserve">  i dzielenie w zakresie 1000</w:t>
      </w:r>
      <w:r>
        <w:rPr>
          <w:b/>
          <w:color w:val="C00000"/>
          <w:sz w:val="24"/>
          <w:szCs w:val="24"/>
        </w:rPr>
        <w:t xml:space="preserve">   </w:t>
      </w:r>
    </w:p>
    <w:p w14:paraId="7A49CC55" w14:textId="77777777" w:rsidR="00554519" w:rsidRPr="004E4E2F" w:rsidRDefault="00554519" w:rsidP="00554519">
      <w:pPr>
        <w:pStyle w:val="Akapitzlist"/>
        <w:numPr>
          <w:ilvl w:val="0"/>
          <w:numId w:val="31"/>
        </w:numPr>
        <w:rPr>
          <w:b/>
          <w:color w:val="C00000"/>
          <w:sz w:val="24"/>
          <w:szCs w:val="24"/>
        </w:rPr>
      </w:pPr>
      <w:r w:rsidRPr="004E4E2F">
        <w:rPr>
          <w:sz w:val="24"/>
          <w:szCs w:val="24"/>
        </w:rPr>
        <w:t>Wykonaj zad</w:t>
      </w:r>
      <w:r>
        <w:rPr>
          <w:sz w:val="24"/>
          <w:szCs w:val="24"/>
        </w:rPr>
        <w:t>ania w ćwiczeniach na s. 60 - 61</w:t>
      </w:r>
      <w:r w:rsidRPr="004E4E2F">
        <w:rPr>
          <w:sz w:val="24"/>
          <w:szCs w:val="24"/>
        </w:rPr>
        <w:t xml:space="preserve">.  </w:t>
      </w:r>
    </w:p>
    <w:p w14:paraId="7C30C11A" w14:textId="77777777" w:rsidR="008A6780" w:rsidRDefault="002F0B92" w:rsidP="008A6780">
      <w:pPr>
        <w:ind w:left="1080"/>
        <w:rPr>
          <w:b/>
          <w:sz w:val="24"/>
          <w:szCs w:val="24"/>
          <w:u w:val="single"/>
        </w:rPr>
      </w:pPr>
      <w:r w:rsidRPr="002F0B92">
        <w:rPr>
          <w:b/>
          <w:sz w:val="24"/>
          <w:szCs w:val="24"/>
          <w:u w:val="single"/>
        </w:rPr>
        <w:t xml:space="preserve">  Od godziny 9.00 zajęcia online indywidualne ( chłopcy)</w:t>
      </w:r>
      <w:r w:rsidR="005167EA">
        <w:rPr>
          <w:b/>
          <w:sz w:val="24"/>
          <w:szCs w:val="24"/>
          <w:u w:val="single"/>
        </w:rPr>
        <w:t xml:space="preserve">  </w:t>
      </w:r>
    </w:p>
    <w:p w14:paraId="756CF5C2" w14:textId="77777777" w:rsidR="005167EA" w:rsidRDefault="005167EA" w:rsidP="008A6780">
      <w:pPr>
        <w:ind w:left="1080"/>
        <w:rPr>
          <w:sz w:val="24"/>
          <w:szCs w:val="24"/>
        </w:rPr>
      </w:pPr>
    </w:p>
    <w:p w14:paraId="701D024B" w14:textId="77777777" w:rsidR="005167EA" w:rsidRDefault="005167EA" w:rsidP="00F87682">
      <w:pPr>
        <w:ind w:left="1080"/>
        <w:rPr>
          <w:b/>
          <w:sz w:val="24"/>
          <w:szCs w:val="24"/>
        </w:rPr>
      </w:pPr>
    </w:p>
    <w:p w14:paraId="23EDE9F7" w14:textId="77777777" w:rsidR="00F87682" w:rsidRDefault="005167EA" w:rsidP="00F87682">
      <w:pPr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Język angielski     </w:t>
      </w:r>
      <w:r w:rsidR="008A6780">
        <w:rPr>
          <w:b/>
          <w:sz w:val="24"/>
          <w:szCs w:val="24"/>
        </w:rPr>
        <w:t>04.05- 08.05 (2</w:t>
      </w:r>
      <w:r w:rsidR="008A6780" w:rsidRPr="00684180">
        <w:rPr>
          <w:b/>
          <w:sz w:val="24"/>
          <w:szCs w:val="24"/>
        </w:rPr>
        <w:t xml:space="preserve"> lekcje)</w:t>
      </w:r>
    </w:p>
    <w:p w14:paraId="79355FCD" w14:textId="77777777" w:rsidR="008A6780" w:rsidRPr="008A6780" w:rsidRDefault="008A6780" w:rsidP="008A6780">
      <w:pPr>
        <w:rPr>
          <w:rFonts w:ascii="Arial" w:hAnsi="Arial" w:cs="Arial"/>
          <w:color w:val="0070C0"/>
          <w:sz w:val="24"/>
          <w:szCs w:val="24"/>
          <w:lang w:eastAsia="pl-PL"/>
        </w:rPr>
      </w:pPr>
      <w:r w:rsidRPr="00684180">
        <w:rPr>
          <w:rFonts w:cstheme="minorHAnsi"/>
          <w:sz w:val="24"/>
          <w:szCs w:val="24"/>
        </w:rPr>
        <w:t xml:space="preserve">1 </w:t>
      </w:r>
      <w:r w:rsidRPr="00684180">
        <w:rPr>
          <w:rFonts w:cstheme="minorHAnsi"/>
          <w:b/>
          <w:sz w:val="24"/>
          <w:szCs w:val="24"/>
        </w:rPr>
        <w:t xml:space="preserve">) </w:t>
      </w:r>
      <w:proofErr w:type="spellStart"/>
      <w:r w:rsidRPr="00684180">
        <w:rPr>
          <w:rFonts w:cstheme="minorHAnsi"/>
          <w:b/>
          <w:sz w:val="24"/>
          <w:szCs w:val="24"/>
        </w:rPr>
        <w:t>Topic</w:t>
      </w:r>
      <w:proofErr w:type="spellEnd"/>
      <w:r w:rsidRPr="00552E48">
        <w:rPr>
          <w:rFonts w:ascii="Arial Rounded MT Bold" w:hAnsi="Arial Rounded MT Bold" w:cstheme="minorHAnsi"/>
          <w:sz w:val="24"/>
          <w:szCs w:val="24"/>
        </w:rPr>
        <w:t>:</w:t>
      </w:r>
      <w:r w:rsidRPr="00552E48">
        <w:rPr>
          <w:rFonts w:ascii="Arial Rounded MT Bold" w:hAnsi="Arial Rounded MT Bold" w:cstheme="minorHAnsi"/>
          <w:color w:val="0070C0"/>
          <w:sz w:val="24"/>
          <w:szCs w:val="24"/>
        </w:rPr>
        <w:t xml:space="preserve"> </w:t>
      </w:r>
      <w:r w:rsidRPr="008A6780">
        <w:rPr>
          <w:rFonts w:ascii="Arial Rounded MT Bold" w:hAnsi="Arial Rounded MT Bold"/>
          <w:color w:val="0070C0"/>
          <w:sz w:val="24"/>
          <w:szCs w:val="24"/>
          <w:lang w:eastAsia="pl-PL"/>
        </w:rPr>
        <w:t>Opisywanie zainteresowa</w:t>
      </w:r>
      <w:r w:rsidRPr="008A6780">
        <w:rPr>
          <w:rFonts w:ascii="Arial" w:hAnsi="Arial" w:cs="Arial"/>
          <w:color w:val="0070C0"/>
          <w:sz w:val="24"/>
          <w:szCs w:val="24"/>
          <w:lang w:eastAsia="pl-PL"/>
        </w:rPr>
        <w:t>ń</w:t>
      </w:r>
      <w:r w:rsidRPr="008A6780">
        <w:rPr>
          <w:rFonts w:ascii="Arial Rounded MT Bold" w:hAnsi="Arial Rounded MT Bold" w:cs="Arial"/>
          <w:color w:val="0070C0"/>
          <w:sz w:val="24"/>
          <w:szCs w:val="24"/>
          <w:lang w:eastAsia="pl-PL"/>
        </w:rPr>
        <w:t>.</w:t>
      </w:r>
    </w:p>
    <w:p w14:paraId="0FA928B9" w14:textId="77777777" w:rsidR="008A6780" w:rsidRPr="008A6780" w:rsidRDefault="008A6780" w:rsidP="008A6780">
      <w:pPr>
        <w:rPr>
          <w:rFonts w:ascii="Arial Rounded MT Bold" w:hAnsi="Arial Rounded MT Bold"/>
          <w:color w:val="0070C0"/>
          <w:sz w:val="24"/>
          <w:szCs w:val="24"/>
          <w:lang w:eastAsia="pl-PL"/>
        </w:rPr>
      </w:pPr>
      <w:r>
        <w:rPr>
          <w:b/>
          <w:sz w:val="24"/>
          <w:szCs w:val="24"/>
          <w:u w:val="single"/>
        </w:rPr>
        <w:t>Zapisz zwroty w zeszycie:</w:t>
      </w:r>
    </w:p>
    <w:p w14:paraId="678BEE63" w14:textId="77777777" w:rsidR="008A6780" w:rsidRDefault="008A6780" w:rsidP="008A6780">
      <w:pPr>
        <w:rPr>
          <w:rFonts w:cstheme="minorHAnsi"/>
          <w:color w:val="00B050"/>
        </w:rPr>
      </w:pPr>
      <w:r w:rsidRPr="008A6780">
        <w:rPr>
          <w:rFonts w:cstheme="minorHAnsi"/>
          <w:color w:val="00B050"/>
          <w:lang w:val="en-US"/>
        </w:rPr>
        <w:t xml:space="preserve">What do </w:t>
      </w:r>
      <w:r w:rsidRPr="008A6780">
        <w:rPr>
          <w:rFonts w:cstheme="minorHAnsi"/>
          <w:b/>
          <w:color w:val="00B050"/>
          <w:lang w:val="en-US"/>
        </w:rPr>
        <w:t>you</w:t>
      </w:r>
      <w:r w:rsidRPr="008A6780">
        <w:rPr>
          <w:rFonts w:cstheme="minorHAnsi"/>
          <w:color w:val="00B050"/>
          <w:lang w:val="en-US"/>
        </w:rPr>
        <w:t xml:space="preserve"> do on Monday? </w:t>
      </w:r>
      <w:r>
        <w:rPr>
          <w:rFonts w:cstheme="minorHAnsi"/>
          <w:color w:val="00B050"/>
        </w:rPr>
        <w:t>Co robisz w poniedziałek?</w:t>
      </w:r>
    </w:p>
    <w:p w14:paraId="7E453A1B" w14:textId="77777777" w:rsidR="008A6780" w:rsidRPr="008A6780" w:rsidRDefault="008A6780" w:rsidP="008A6780">
      <w:pPr>
        <w:rPr>
          <w:rFonts w:cstheme="minorHAnsi"/>
          <w:color w:val="00B050"/>
          <w:sz w:val="24"/>
          <w:szCs w:val="24"/>
          <w:lang w:eastAsia="pl-PL"/>
        </w:rPr>
      </w:pPr>
      <w:proofErr w:type="spellStart"/>
      <w:r>
        <w:rPr>
          <w:rFonts w:cstheme="minorHAnsi"/>
          <w:color w:val="00B050"/>
        </w:rPr>
        <w:t>What</w:t>
      </w:r>
      <w:proofErr w:type="spellEnd"/>
      <w:r>
        <w:rPr>
          <w:rFonts w:cstheme="minorHAnsi"/>
          <w:color w:val="00B050"/>
        </w:rPr>
        <w:t xml:space="preserve"> </w:t>
      </w:r>
      <w:proofErr w:type="spellStart"/>
      <w:r>
        <w:rPr>
          <w:rFonts w:cstheme="minorHAnsi"/>
          <w:color w:val="00B050"/>
        </w:rPr>
        <w:t>does</w:t>
      </w:r>
      <w:proofErr w:type="spellEnd"/>
      <w:r>
        <w:rPr>
          <w:rFonts w:cstheme="minorHAnsi"/>
          <w:color w:val="00B050"/>
        </w:rPr>
        <w:t xml:space="preserve"> </w:t>
      </w:r>
      <w:r w:rsidRPr="00384639">
        <w:rPr>
          <w:rFonts w:cstheme="minorHAnsi"/>
          <w:b/>
          <w:color w:val="00B050"/>
        </w:rPr>
        <w:t>he/</w:t>
      </w:r>
      <w:proofErr w:type="spellStart"/>
      <w:r w:rsidRPr="00384639">
        <w:rPr>
          <w:rFonts w:cstheme="minorHAnsi"/>
          <w:b/>
          <w:color w:val="00B050"/>
        </w:rPr>
        <w:t>she</w:t>
      </w:r>
      <w:proofErr w:type="spellEnd"/>
      <w:r>
        <w:rPr>
          <w:rFonts w:cstheme="minorHAnsi"/>
          <w:color w:val="00B050"/>
        </w:rPr>
        <w:t xml:space="preserve"> do on </w:t>
      </w:r>
      <w:proofErr w:type="spellStart"/>
      <w:r>
        <w:rPr>
          <w:rFonts w:cstheme="minorHAnsi"/>
          <w:color w:val="00B050"/>
        </w:rPr>
        <w:t>Monday</w:t>
      </w:r>
      <w:proofErr w:type="spellEnd"/>
      <w:r>
        <w:rPr>
          <w:rFonts w:cstheme="minorHAnsi"/>
          <w:color w:val="00B050"/>
        </w:rPr>
        <w:t>? Co on/ona robi w poniedziałek?</w:t>
      </w:r>
    </w:p>
    <w:p w14:paraId="40D31E76" w14:textId="77777777" w:rsidR="008A6780" w:rsidRPr="00684180" w:rsidRDefault="008A6780" w:rsidP="008A6780">
      <w:pPr>
        <w:rPr>
          <w:b/>
          <w:sz w:val="24"/>
          <w:szCs w:val="24"/>
          <w:u w:val="single"/>
        </w:rPr>
      </w:pPr>
      <w:r w:rsidRPr="00684180">
        <w:rPr>
          <w:b/>
          <w:sz w:val="24"/>
          <w:szCs w:val="24"/>
          <w:u w:val="single"/>
        </w:rPr>
        <w:t xml:space="preserve">Zadania z podręcznika: </w:t>
      </w:r>
    </w:p>
    <w:p w14:paraId="7E446A0F" w14:textId="77777777" w:rsidR="008A6780" w:rsidRDefault="008A6780" w:rsidP="008A678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tr. 49, zad.12  </w:t>
      </w:r>
      <w:r w:rsidRPr="00384639">
        <w:rPr>
          <w:sz w:val="24"/>
          <w:szCs w:val="24"/>
        </w:rPr>
        <w:t>Przeczytaj tekst i zapisz w zeszycie imię osoby, której on dotyczy. Następnie</w:t>
      </w:r>
      <w:r>
        <w:rPr>
          <w:sz w:val="24"/>
          <w:szCs w:val="24"/>
        </w:rPr>
        <w:t xml:space="preserve"> p</w:t>
      </w:r>
      <w:r w:rsidRPr="003E73B5">
        <w:rPr>
          <w:sz w:val="24"/>
          <w:szCs w:val="24"/>
        </w:rPr>
        <w:t>o</w:t>
      </w:r>
      <w:r>
        <w:rPr>
          <w:sz w:val="24"/>
          <w:szCs w:val="24"/>
        </w:rPr>
        <w:t>słuchaj nagrania i sprawdź odpowiedź.</w:t>
      </w:r>
    </w:p>
    <w:p w14:paraId="21A5AF72" w14:textId="77777777" w:rsidR="008A6780" w:rsidRDefault="008A6780" w:rsidP="008A6780">
      <w:pPr>
        <w:rPr>
          <w:sz w:val="24"/>
          <w:szCs w:val="24"/>
        </w:rPr>
      </w:pPr>
      <w:r w:rsidRPr="00C33BEE">
        <w:rPr>
          <w:b/>
          <w:sz w:val="24"/>
          <w:szCs w:val="24"/>
        </w:rPr>
        <w:t>str</w:t>
      </w:r>
      <w:r>
        <w:rPr>
          <w:b/>
          <w:sz w:val="24"/>
          <w:szCs w:val="24"/>
        </w:rPr>
        <w:t>.</w:t>
      </w:r>
      <w:r w:rsidRPr="00C33BEE">
        <w:rPr>
          <w:b/>
          <w:sz w:val="24"/>
          <w:szCs w:val="24"/>
        </w:rPr>
        <w:t xml:space="preserve"> 49, zad. 13</w:t>
      </w:r>
      <w:r>
        <w:rPr>
          <w:sz w:val="24"/>
          <w:szCs w:val="24"/>
        </w:rPr>
        <w:t xml:space="preserve">. Przed lekcją przygotuj karty do gry z wycinanek dołączonych do podręcznika, Jeśli ich nie masz w domu możesz skorzystać z tych dołączonych do planu na stronie szkoły. Skorzystamy z nich na lekcji online. </w:t>
      </w:r>
    </w:p>
    <w:p w14:paraId="6C4874C3" w14:textId="77777777" w:rsidR="008A6780" w:rsidRDefault="008A6780" w:rsidP="008A6780">
      <w:pPr>
        <w:rPr>
          <w:sz w:val="24"/>
          <w:szCs w:val="24"/>
        </w:rPr>
      </w:pPr>
      <w:r w:rsidRPr="00684180">
        <w:rPr>
          <w:b/>
          <w:sz w:val="24"/>
          <w:szCs w:val="24"/>
          <w:u w:val="single"/>
        </w:rPr>
        <w:t>Zadania z ćwiczeń</w:t>
      </w:r>
      <w:r w:rsidRPr="00684180">
        <w:rPr>
          <w:b/>
          <w:sz w:val="24"/>
          <w:szCs w:val="24"/>
        </w:rPr>
        <w:t>:</w:t>
      </w:r>
      <w:r w:rsidRPr="00684180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str. 47, zad 11 i 12</w:t>
      </w:r>
      <w:r w:rsidRPr="00E832D8">
        <w:rPr>
          <w:b/>
          <w:sz w:val="24"/>
          <w:szCs w:val="24"/>
        </w:rPr>
        <w:t>.</w:t>
      </w:r>
    </w:p>
    <w:p w14:paraId="32B46091" w14:textId="77777777" w:rsidR="008A6780" w:rsidRPr="008A6780" w:rsidRDefault="008A6780" w:rsidP="008A6780">
      <w:pPr>
        <w:rPr>
          <w:rFonts w:ascii="Arial Rounded MT Bold" w:hAnsi="Arial Rounded MT Bold"/>
          <w:color w:val="0070C0"/>
          <w:sz w:val="24"/>
          <w:szCs w:val="24"/>
          <w:lang w:val="en-US" w:eastAsia="pl-PL"/>
        </w:rPr>
      </w:pPr>
      <w:r w:rsidRPr="008A6780">
        <w:rPr>
          <w:sz w:val="24"/>
          <w:szCs w:val="24"/>
          <w:lang w:val="en-US"/>
        </w:rPr>
        <w:t>2</w:t>
      </w:r>
      <w:r w:rsidRPr="008A6780">
        <w:rPr>
          <w:b/>
          <w:sz w:val="24"/>
          <w:szCs w:val="24"/>
          <w:lang w:val="en-US"/>
        </w:rPr>
        <w:t>) Topic</w:t>
      </w:r>
      <w:r w:rsidRPr="008A6780">
        <w:rPr>
          <w:sz w:val="24"/>
          <w:szCs w:val="24"/>
          <w:lang w:val="en-US"/>
        </w:rPr>
        <w:t xml:space="preserve">: </w:t>
      </w:r>
      <w:r w:rsidRPr="008A6780">
        <w:rPr>
          <w:rFonts w:ascii="Arial Rounded MT Bold" w:hAnsi="Arial Rounded MT Bold"/>
          <w:color w:val="0070C0"/>
          <w:sz w:val="24"/>
          <w:szCs w:val="24"/>
          <w:lang w:val="en-US" w:eastAsia="pl-PL"/>
        </w:rPr>
        <w:t xml:space="preserve">Fun and adventure! </w:t>
      </w:r>
      <w:proofErr w:type="spellStart"/>
      <w:r w:rsidRPr="008A6780">
        <w:rPr>
          <w:rFonts w:ascii="Arial Rounded MT Bold" w:hAnsi="Arial Rounded MT Bold"/>
          <w:color w:val="0070C0"/>
          <w:sz w:val="24"/>
          <w:szCs w:val="24"/>
          <w:lang w:val="en-US" w:eastAsia="pl-PL"/>
        </w:rPr>
        <w:t>Praca</w:t>
      </w:r>
      <w:proofErr w:type="spellEnd"/>
      <w:r w:rsidRPr="008A6780">
        <w:rPr>
          <w:rFonts w:ascii="Arial Rounded MT Bold" w:hAnsi="Arial Rounded MT Bold"/>
          <w:color w:val="0070C0"/>
          <w:sz w:val="24"/>
          <w:szCs w:val="24"/>
          <w:lang w:val="en-US" w:eastAsia="pl-PL"/>
        </w:rPr>
        <w:t xml:space="preserve"> z </w:t>
      </w:r>
      <w:proofErr w:type="spellStart"/>
      <w:r w:rsidRPr="008A6780">
        <w:rPr>
          <w:rFonts w:ascii="Arial Rounded MT Bold" w:hAnsi="Arial Rounded MT Bold"/>
          <w:color w:val="0070C0"/>
          <w:sz w:val="24"/>
          <w:szCs w:val="24"/>
          <w:lang w:val="en-US" w:eastAsia="pl-PL"/>
        </w:rPr>
        <w:t>tekstem</w:t>
      </w:r>
      <w:proofErr w:type="spellEnd"/>
      <w:r w:rsidRPr="008A6780">
        <w:rPr>
          <w:rFonts w:ascii="Arial Rounded MT Bold" w:hAnsi="Arial Rounded MT Bold"/>
          <w:color w:val="0070C0"/>
          <w:sz w:val="24"/>
          <w:szCs w:val="24"/>
          <w:lang w:val="en-US" w:eastAsia="pl-PL"/>
        </w:rPr>
        <w:t>.</w:t>
      </w:r>
    </w:p>
    <w:p w14:paraId="4CE95ABD" w14:textId="77777777" w:rsidR="00F87682" w:rsidRDefault="008A6780" w:rsidP="008A678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 zeszycie zapisz słowa</w:t>
      </w:r>
      <w:r w:rsidRPr="00D5378A">
        <w:rPr>
          <w:b/>
          <w:sz w:val="24"/>
          <w:szCs w:val="24"/>
          <w:u w:val="single"/>
        </w:rPr>
        <w:t>:</w:t>
      </w:r>
    </w:p>
    <w:p w14:paraId="2F4AEA1D" w14:textId="77777777" w:rsidR="008A6780" w:rsidRDefault="008A6780" w:rsidP="008A6780">
      <w:pPr>
        <w:rPr>
          <w:color w:val="00B050"/>
          <w:sz w:val="24"/>
          <w:szCs w:val="24"/>
        </w:rPr>
      </w:pPr>
      <w:proofErr w:type="spellStart"/>
      <w:r>
        <w:rPr>
          <w:color w:val="00B050"/>
          <w:sz w:val="24"/>
          <w:szCs w:val="24"/>
        </w:rPr>
        <w:t>kayaking</w:t>
      </w:r>
      <w:proofErr w:type="spellEnd"/>
      <w:r>
        <w:rPr>
          <w:color w:val="00B050"/>
          <w:sz w:val="24"/>
          <w:szCs w:val="24"/>
        </w:rPr>
        <w:t>- kajakarstwo</w:t>
      </w:r>
    </w:p>
    <w:p w14:paraId="68043220" w14:textId="77777777" w:rsidR="008A6780" w:rsidRDefault="008A6780" w:rsidP="008A6780">
      <w:pPr>
        <w:rPr>
          <w:color w:val="00B050"/>
          <w:sz w:val="24"/>
          <w:szCs w:val="24"/>
        </w:rPr>
      </w:pPr>
      <w:proofErr w:type="spellStart"/>
      <w:r>
        <w:rPr>
          <w:color w:val="00B050"/>
          <w:sz w:val="24"/>
          <w:szCs w:val="24"/>
        </w:rPr>
        <w:t>climbing</w:t>
      </w:r>
      <w:proofErr w:type="spellEnd"/>
      <w:r>
        <w:rPr>
          <w:color w:val="00B050"/>
          <w:sz w:val="24"/>
          <w:szCs w:val="24"/>
        </w:rPr>
        <w:t>- wspinanie się</w:t>
      </w:r>
    </w:p>
    <w:p w14:paraId="0403DC6E" w14:textId="77777777" w:rsidR="008A6780" w:rsidRDefault="008A6780" w:rsidP="008A6780">
      <w:pPr>
        <w:rPr>
          <w:color w:val="00B050"/>
          <w:sz w:val="24"/>
          <w:szCs w:val="24"/>
        </w:rPr>
      </w:pPr>
      <w:proofErr w:type="spellStart"/>
      <w:r>
        <w:rPr>
          <w:color w:val="00B050"/>
          <w:sz w:val="24"/>
          <w:szCs w:val="24"/>
        </w:rPr>
        <w:t>archery</w:t>
      </w:r>
      <w:proofErr w:type="spellEnd"/>
      <w:r>
        <w:rPr>
          <w:color w:val="00B050"/>
          <w:sz w:val="24"/>
          <w:szCs w:val="24"/>
        </w:rPr>
        <w:t xml:space="preserve"> – łucznictwo</w:t>
      </w:r>
    </w:p>
    <w:p w14:paraId="232C2388" w14:textId="77777777" w:rsidR="008A6780" w:rsidRDefault="008A6780" w:rsidP="008A6780">
      <w:pPr>
        <w:rPr>
          <w:color w:val="00B050"/>
          <w:sz w:val="24"/>
          <w:szCs w:val="24"/>
        </w:rPr>
      </w:pPr>
      <w:proofErr w:type="spellStart"/>
      <w:r>
        <w:rPr>
          <w:color w:val="00B050"/>
          <w:sz w:val="24"/>
          <w:szCs w:val="24"/>
        </w:rPr>
        <w:t>adventure</w:t>
      </w:r>
      <w:proofErr w:type="spellEnd"/>
      <w:r>
        <w:rPr>
          <w:color w:val="00B050"/>
          <w:sz w:val="24"/>
          <w:szCs w:val="24"/>
        </w:rPr>
        <w:t>- przygoda</w:t>
      </w:r>
    </w:p>
    <w:p w14:paraId="6F5BDB64" w14:textId="77777777" w:rsidR="008A6780" w:rsidRDefault="008A6780" w:rsidP="008A6780">
      <w:pPr>
        <w:rPr>
          <w:color w:val="00B050"/>
          <w:sz w:val="24"/>
          <w:szCs w:val="24"/>
        </w:rPr>
      </w:pPr>
      <w:proofErr w:type="spellStart"/>
      <w:r>
        <w:rPr>
          <w:color w:val="00B050"/>
          <w:sz w:val="24"/>
          <w:szCs w:val="24"/>
        </w:rPr>
        <w:t>scout</w:t>
      </w:r>
      <w:proofErr w:type="spellEnd"/>
      <w:r>
        <w:rPr>
          <w:color w:val="00B050"/>
          <w:sz w:val="24"/>
          <w:szCs w:val="24"/>
        </w:rPr>
        <w:t xml:space="preserve"> – harcerz</w:t>
      </w:r>
    </w:p>
    <w:p w14:paraId="31FC7401" w14:textId="77777777" w:rsidR="008A6780" w:rsidRDefault="008A6780" w:rsidP="008A6780">
      <w:pPr>
        <w:rPr>
          <w:color w:val="00B050"/>
          <w:sz w:val="24"/>
          <w:szCs w:val="24"/>
        </w:rPr>
      </w:pPr>
      <w:proofErr w:type="spellStart"/>
      <w:r>
        <w:rPr>
          <w:color w:val="00B050"/>
          <w:sz w:val="24"/>
          <w:szCs w:val="24"/>
        </w:rPr>
        <w:t>badge</w:t>
      </w:r>
      <w:proofErr w:type="spellEnd"/>
      <w:r>
        <w:rPr>
          <w:color w:val="00B050"/>
          <w:sz w:val="24"/>
          <w:szCs w:val="24"/>
        </w:rPr>
        <w:t>-odznaka</w:t>
      </w:r>
    </w:p>
    <w:p w14:paraId="3CFB1AC3" w14:textId="77777777" w:rsidR="008A6780" w:rsidRPr="007F6719" w:rsidRDefault="008A6780" w:rsidP="008A6780">
      <w:pPr>
        <w:rPr>
          <w:sz w:val="24"/>
          <w:szCs w:val="24"/>
        </w:rPr>
      </w:pPr>
      <w:r>
        <w:rPr>
          <w:sz w:val="24"/>
          <w:szCs w:val="24"/>
        </w:rPr>
        <w:t>Dorysuj symbole do trzech pierwszych słów: wiosło, góry i łuk</w:t>
      </w:r>
    </w:p>
    <w:p w14:paraId="083E80DC" w14:textId="77777777" w:rsidR="008A6780" w:rsidRPr="00684180" w:rsidRDefault="008A6780" w:rsidP="008A6780">
      <w:pPr>
        <w:rPr>
          <w:b/>
          <w:sz w:val="24"/>
          <w:szCs w:val="24"/>
          <w:u w:val="single"/>
        </w:rPr>
      </w:pPr>
      <w:r w:rsidRPr="00684180">
        <w:rPr>
          <w:b/>
          <w:sz w:val="24"/>
          <w:szCs w:val="24"/>
          <w:u w:val="single"/>
        </w:rPr>
        <w:t xml:space="preserve">Zadania z podręcznika: </w:t>
      </w:r>
    </w:p>
    <w:p w14:paraId="60E23F7A" w14:textId="77777777" w:rsidR="008A6780" w:rsidRDefault="008A6780" w:rsidP="008A678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tr. 50, zad.14  </w:t>
      </w:r>
      <w:r w:rsidRPr="003E73B5">
        <w:rPr>
          <w:sz w:val="24"/>
          <w:szCs w:val="24"/>
        </w:rPr>
        <w:t>Po</w:t>
      </w:r>
      <w:r>
        <w:rPr>
          <w:sz w:val="24"/>
          <w:szCs w:val="24"/>
        </w:rPr>
        <w:t xml:space="preserve">słuchaj nagrania, śledząc tekst w podręczniku. </w:t>
      </w:r>
    </w:p>
    <w:p w14:paraId="62AA1711" w14:textId="77777777" w:rsidR="008A6780" w:rsidRDefault="008A6780" w:rsidP="008A678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tr.50, zad.15 </w:t>
      </w:r>
      <w:r>
        <w:rPr>
          <w:sz w:val="24"/>
          <w:szCs w:val="24"/>
        </w:rPr>
        <w:t>Przeczytaj zdania 1-4 i dopasuj ich zakończenia a-d i zapisz je w zeszycie</w:t>
      </w:r>
    </w:p>
    <w:p w14:paraId="3243C8A9" w14:textId="77777777" w:rsidR="008A6780" w:rsidRDefault="008A6780" w:rsidP="008A6780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tr.50, zad 16</w:t>
      </w:r>
      <w:r>
        <w:rPr>
          <w:color w:val="000000" w:themeColor="text1"/>
          <w:sz w:val="24"/>
          <w:szCs w:val="24"/>
        </w:rPr>
        <w:t xml:space="preserve"> Na podstawie tekstu z zadania 14 wykonaj plakat dotyczący harcerstwa – rysując obrazki z wykonywanych przez harcerzy czynności, typowe ubrania i odznaki do zdobycia. Opisz plakat w kilku zdaniach: </w:t>
      </w:r>
    </w:p>
    <w:p w14:paraId="6D75BAEE" w14:textId="77777777" w:rsidR="008A6780" w:rsidRDefault="008A6780" w:rsidP="008A6780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Yo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an</w:t>
      </w:r>
      <w:proofErr w:type="spellEnd"/>
      <w:r>
        <w:rPr>
          <w:color w:val="000000" w:themeColor="text1"/>
          <w:sz w:val="24"/>
          <w:szCs w:val="24"/>
        </w:rPr>
        <w:t xml:space="preserve"> do/go…. </w:t>
      </w:r>
    </w:p>
    <w:p w14:paraId="58913DDC" w14:textId="77777777" w:rsidR="008A6780" w:rsidRDefault="008A6780" w:rsidP="008A6780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Yo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wear</w:t>
      </w:r>
      <w:proofErr w:type="spellEnd"/>
      <w:r>
        <w:rPr>
          <w:color w:val="000000" w:themeColor="text1"/>
          <w:sz w:val="24"/>
          <w:szCs w:val="24"/>
        </w:rPr>
        <w:t>…</w:t>
      </w:r>
    </w:p>
    <w:p w14:paraId="56FF156F" w14:textId="77777777" w:rsidR="008A6780" w:rsidRDefault="008A6780" w:rsidP="008A678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.</w:t>
      </w:r>
      <w:proofErr w:type="spellStart"/>
      <w:r>
        <w:rPr>
          <w:color w:val="000000" w:themeColor="text1"/>
          <w:sz w:val="24"/>
          <w:szCs w:val="24"/>
        </w:rPr>
        <w:t>Yo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get</w:t>
      </w:r>
      <w:proofErr w:type="spellEnd"/>
      <w:r>
        <w:rPr>
          <w:color w:val="000000" w:themeColor="text1"/>
          <w:sz w:val="24"/>
          <w:szCs w:val="24"/>
        </w:rPr>
        <w:t>…</w:t>
      </w:r>
    </w:p>
    <w:p w14:paraId="12E62E7A" w14:textId="77777777" w:rsidR="008A6780" w:rsidRDefault="008A6780" w:rsidP="008A678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aki gotowy projekt wyślij na mój adres email do 10.05.20 </w:t>
      </w:r>
      <w:r w:rsidRPr="00D5378A">
        <w:rPr>
          <w:color w:val="000000" w:themeColor="text1"/>
          <w:sz w:val="24"/>
          <w:szCs w:val="24"/>
          <w:u w:val="single"/>
        </w:rPr>
        <w:t>Jest to zadanie na ocenę</w:t>
      </w:r>
      <w:r w:rsidRPr="00D5378A">
        <w:rPr>
          <w:color w:val="000000" w:themeColor="text1"/>
          <w:sz w:val="24"/>
          <w:szCs w:val="24"/>
        </w:rPr>
        <w:t xml:space="preserve"> </w:t>
      </w:r>
      <w:r w:rsidRPr="00D5378A">
        <w:rPr>
          <w:color w:val="000000" w:themeColor="text1"/>
          <w:sz w:val="24"/>
          <w:szCs w:val="24"/>
        </w:rPr>
        <w:sym w:font="Wingdings" w:char="F04A"/>
      </w:r>
      <w:r>
        <w:rPr>
          <w:color w:val="000000" w:themeColor="text1"/>
          <w:sz w:val="24"/>
          <w:szCs w:val="24"/>
        </w:rPr>
        <w:t xml:space="preserve"> </w:t>
      </w:r>
    </w:p>
    <w:p w14:paraId="2391A80F" w14:textId="77777777" w:rsidR="008A6780" w:rsidRPr="00D5378A" w:rsidRDefault="008A6780" w:rsidP="008A6780">
      <w:pPr>
        <w:rPr>
          <w:b/>
          <w:color w:val="000000" w:themeColor="text1"/>
          <w:sz w:val="24"/>
          <w:szCs w:val="24"/>
        </w:rPr>
      </w:pPr>
      <w:r w:rsidRPr="00D5378A">
        <w:rPr>
          <w:b/>
          <w:color w:val="000000" w:themeColor="text1"/>
          <w:sz w:val="24"/>
          <w:szCs w:val="24"/>
          <w:u w:val="single"/>
        </w:rPr>
        <w:t>Zadania z ćwiczeń</w:t>
      </w:r>
      <w:r>
        <w:rPr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b/>
          <w:color w:val="000000" w:themeColor="text1"/>
          <w:sz w:val="24"/>
          <w:szCs w:val="24"/>
        </w:rPr>
        <w:t>str.48 zad.13, 14.</w:t>
      </w:r>
    </w:p>
    <w:p w14:paraId="25E90198" w14:textId="77777777" w:rsidR="00F87682" w:rsidRDefault="00F87682" w:rsidP="008A6780"/>
    <w:p w14:paraId="76EEFC42" w14:textId="77777777" w:rsidR="001E6E3A" w:rsidRDefault="001E6E3A" w:rsidP="001E6E3A">
      <w:pPr>
        <w:rPr>
          <w:b/>
          <w:sz w:val="28"/>
          <w:szCs w:val="28"/>
        </w:rPr>
      </w:pPr>
      <w:r w:rsidRPr="00172502">
        <w:rPr>
          <w:b/>
          <w:sz w:val="28"/>
          <w:szCs w:val="28"/>
        </w:rPr>
        <w:t>Klasa 3</w:t>
      </w:r>
      <w:r>
        <w:rPr>
          <w:b/>
          <w:sz w:val="28"/>
          <w:szCs w:val="28"/>
        </w:rPr>
        <w:t>-</w:t>
      </w:r>
      <w:r w:rsidRPr="00AA0355">
        <w:rPr>
          <w:b/>
          <w:sz w:val="28"/>
          <w:szCs w:val="28"/>
        </w:rPr>
        <w:t xml:space="preserve"> </w:t>
      </w:r>
      <w:r w:rsidRPr="00380E7E">
        <w:rPr>
          <w:b/>
          <w:sz w:val="28"/>
          <w:szCs w:val="28"/>
        </w:rPr>
        <w:t>informatyka</w:t>
      </w:r>
      <w:r>
        <w:rPr>
          <w:b/>
          <w:sz w:val="28"/>
          <w:szCs w:val="28"/>
        </w:rPr>
        <w:t xml:space="preserve"> od 04.05 do 08.05.2020</w:t>
      </w:r>
    </w:p>
    <w:p w14:paraId="49505A3A" w14:textId="77777777" w:rsidR="001E6E3A" w:rsidRDefault="001E6E3A" w:rsidP="001E6E3A">
      <w:pPr>
        <w:rPr>
          <w:b/>
          <w:sz w:val="28"/>
          <w:szCs w:val="28"/>
        </w:rPr>
      </w:pPr>
      <w:r>
        <w:rPr>
          <w:b/>
          <w:sz w:val="28"/>
          <w:szCs w:val="28"/>
        </w:rPr>
        <w:t>Otwórz Word</w:t>
      </w:r>
    </w:p>
    <w:p w14:paraId="2AA22C6D" w14:textId="77777777" w:rsidR="001E6E3A" w:rsidRDefault="001E6E3A" w:rsidP="001E6E3A">
      <w:pPr>
        <w:rPr>
          <w:sz w:val="28"/>
          <w:szCs w:val="28"/>
        </w:rPr>
      </w:pPr>
      <w:r>
        <w:rPr>
          <w:sz w:val="28"/>
          <w:szCs w:val="28"/>
        </w:rPr>
        <w:t>Wymyśl reklamę Twój ulubionego produktu np. jogurtu, owocu, czekolady, warzywa  itp.( wybierz jeden).</w:t>
      </w:r>
    </w:p>
    <w:p w14:paraId="2A8F24C5" w14:textId="77777777" w:rsidR="001E6E3A" w:rsidRDefault="001E6E3A" w:rsidP="001E6E3A">
      <w:pPr>
        <w:rPr>
          <w:sz w:val="28"/>
          <w:szCs w:val="28"/>
        </w:rPr>
      </w:pPr>
      <w:r>
        <w:rPr>
          <w:sz w:val="28"/>
          <w:szCs w:val="28"/>
        </w:rPr>
        <w:t>Napisz treść reklamy, tak aby zachęcała innych do zakupu. Możesz skorzystać z Internetu ,aby wkleić zdjęcie produktu.</w:t>
      </w:r>
    </w:p>
    <w:p w14:paraId="508264DE" w14:textId="77777777" w:rsidR="001E6E3A" w:rsidRPr="00013627" w:rsidRDefault="001E6E3A" w:rsidP="001E6E3A">
      <w:pPr>
        <w:rPr>
          <w:sz w:val="28"/>
          <w:szCs w:val="28"/>
        </w:rPr>
      </w:pPr>
      <w:r w:rsidRPr="00013627">
        <w:rPr>
          <w:b/>
          <w:sz w:val="28"/>
          <w:szCs w:val="28"/>
        </w:rPr>
        <w:t>Zapisz jako:</w:t>
      </w:r>
      <w:r>
        <w:rPr>
          <w:b/>
          <w:sz w:val="28"/>
          <w:szCs w:val="28"/>
        </w:rPr>
        <w:t xml:space="preserve"> </w:t>
      </w:r>
      <w:r w:rsidRPr="00013627">
        <w:rPr>
          <w:b/>
          <w:sz w:val="28"/>
          <w:szCs w:val="28"/>
          <w:u w:val="single"/>
        </w:rPr>
        <w:t>promocja</w:t>
      </w:r>
      <w:r>
        <w:rPr>
          <w:sz w:val="28"/>
          <w:szCs w:val="28"/>
        </w:rPr>
        <w:t xml:space="preserve"> i wyślij  mailem jako załącznik.</w:t>
      </w:r>
    </w:p>
    <w:p w14:paraId="3564878B" w14:textId="77777777" w:rsidR="001E6E3A" w:rsidRPr="004D30CF" w:rsidRDefault="001E6E3A" w:rsidP="001E6E3A">
      <w:pPr>
        <w:jc w:val="both"/>
        <w:rPr>
          <w:color w:val="00B050"/>
          <w:sz w:val="28"/>
          <w:szCs w:val="28"/>
          <w:u w:val="single"/>
        </w:rPr>
      </w:pPr>
      <w:r w:rsidRPr="00380E7E">
        <w:rPr>
          <w:sz w:val="28"/>
          <w:szCs w:val="28"/>
          <w:u w:val="single"/>
        </w:rPr>
        <w:t xml:space="preserve">Zadanie oczywiście zostanie ocenione. </w:t>
      </w:r>
    </w:p>
    <w:p w14:paraId="6CB0B2BD" w14:textId="77777777" w:rsidR="001E6E3A" w:rsidRDefault="001E6E3A" w:rsidP="001E6E3A">
      <w:pPr>
        <w:rPr>
          <w:sz w:val="28"/>
          <w:szCs w:val="28"/>
        </w:rPr>
      </w:pPr>
    </w:p>
    <w:p w14:paraId="51C5F54B" w14:textId="77777777" w:rsidR="001E6E3A" w:rsidRDefault="001E6E3A" w:rsidP="001E6E3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Wyślij do mnie </w:t>
      </w:r>
      <w:hyperlink r:id="rId7" w:history="1">
        <w:r w:rsidRPr="00104CC7">
          <w:rPr>
            <w:rStyle w:val="Hipercze"/>
            <w:b/>
            <w:sz w:val="28"/>
            <w:szCs w:val="28"/>
          </w:rPr>
          <w:t>boniita1903@gmail.com</w:t>
        </w:r>
      </w:hyperlink>
    </w:p>
    <w:p w14:paraId="3260292B" w14:textId="77777777" w:rsidR="001E6E3A" w:rsidRDefault="001E6E3A" w:rsidP="001E6E3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wodzenia!</w:t>
      </w:r>
    </w:p>
    <w:p w14:paraId="2E18382E" w14:textId="77777777" w:rsidR="008A6780" w:rsidRDefault="008A6780" w:rsidP="00365CA8">
      <w:pPr>
        <w:rPr>
          <w:sz w:val="24"/>
          <w:szCs w:val="24"/>
        </w:rPr>
      </w:pPr>
    </w:p>
    <w:p w14:paraId="72300337" w14:textId="77777777" w:rsidR="00A2230B" w:rsidRDefault="00A2230B" w:rsidP="00365CA8">
      <w:pPr>
        <w:rPr>
          <w:b/>
          <w:sz w:val="24"/>
          <w:szCs w:val="24"/>
        </w:rPr>
      </w:pPr>
      <w:r w:rsidRPr="00A2230B">
        <w:rPr>
          <w:b/>
          <w:sz w:val="24"/>
          <w:szCs w:val="24"/>
        </w:rPr>
        <w:t>RELIGIA</w:t>
      </w:r>
    </w:p>
    <w:p w14:paraId="36F85243" w14:textId="77777777" w:rsidR="00A2230B" w:rsidRDefault="00A2230B" w:rsidP="00A2230B">
      <w:pPr>
        <w:rPr>
          <w:rFonts w:eastAsia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>Szczęść Boże. Witam klasę 3</w:t>
      </w:r>
      <w:r>
        <w:rPr>
          <w:rFonts w:ascii="Arial" w:eastAsia="Times New Roman" w:hAnsi="Arial" w:cs="Arial"/>
          <w:color w:val="222222"/>
        </w:rPr>
        <w:br/>
      </w:r>
      <w:r>
        <w:rPr>
          <w:rFonts w:ascii="Arial" w:eastAsia="Times New Roman" w:hAnsi="Arial" w:cs="Arial"/>
          <w:color w:val="222222"/>
        </w:rPr>
        <w:br/>
      </w:r>
      <w:r>
        <w:rPr>
          <w:rFonts w:ascii="Arial" w:eastAsia="Times New Roman" w:hAnsi="Arial" w:cs="Arial"/>
          <w:color w:val="222222"/>
          <w:shd w:val="clear" w:color="auto" w:fill="FFFFFF"/>
        </w:rPr>
        <w:t>Podaję Wa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m filmik w ramach powtórzenia: </w:t>
      </w:r>
      <w:bookmarkStart w:id="0" w:name="_GoBack"/>
      <w:bookmarkEnd w:id="0"/>
      <w:r>
        <w:rPr>
          <w:rFonts w:ascii="Arial" w:eastAsia="Times New Roman" w:hAnsi="Arial" w:cs="Arial"/>
          <w:color w:val="222222"/>
          <w:shd w:val="clear" w:color="auto" w:fill="FFFFFF"/>
        </w:rPr>
        <w:t>zadośćuczynienie Bogu i bliźniemu</w:t>
      </w:r>
      <w:r>
        <w:rPr>
          <w:rFonts w:ascii="Arial" w:eastAsia="Times New Roman" w:hAnsi="Arial" w:cs="Arial"/>
          <w:color w:val="222222"/>
        </w:rPr>
        <w:br/>
      </w:r>
      <w:r>
        <w:rPr>
          <w:rFonts w:ascii="Arial" w:eastAsia="Times New Roman" w:hAnsi="Arial" w:cs="Arial"/>
          <w:color w:val="222222"/>
        </w:rPr>
        <w:br/>
      </w:r>
      <w:r>
        <w:rPr>
          <w:rFonts w:ascii="Arial" w:eastAsia="Times New Roman" w:hAnsi="Arial" w:cs="Arial"/>
          <w:color w:val="222222"/>
          <w:shd w:val="clear" w:color="auto" w:fill="FFFFFF"/>
        </w:rPr>
        <w:t>Katecheza dla klasy III SP. Zadośćuczynienie</w:t>
      </w:r>
      <w:r>
        <w:rPr>
          <w:rStyle w:val="apple-converted-space"/>
          <w:rFonts w:ascii="Arial" w:eastAsia="Times New Roman" w:hAnsi="Arial" w:cs="Arial"/>
          <w:color w:val="222222"/>
          <w:shd w:val="clear" w:color="auto" w:fill="FFFFFF"/>
        </w:rPr>
        <w:t> </w:t>
      </w:r>
      <w:r>
        <w:rPr>
          <w:rFonts w:ascii="Arial" w:eastAsia="Times New Roman" w:hAnsi="Arial" w:cs="Arial"/>
          <w:color w:val="222222"/>
        </w:rPr>
        <w:br/>
      </w:r>
      <w:hyperlink r:id="rId8" w:tgtFrame="_blank" w:history="1">
        <w:r>
          <w:rPr>
            <w:rStyle w:val="Hipercze"/>
            <w:rFonts w:ascii="Arial" w:eastAsia="Times New Roman" w:hAnsi="Arial" w:cs="Arial"/>
            <w:color w:val="1155CC"/>
          </w:rPr>
          <w:t>https://www.youtube.com/watch?v=i_lGDQWjAyg&amp;feature=youtu.be</w:t>
        </w:r>
      </w:hyperlink>
      <w:r>
        <w:rPr>
          <w:rFonts w:ascii="Arial" w:eastAsia="Times New Roman" w:hAnsi="Arial" w:cs="Arial"/>
          <w:color w:val="222222"/>
        </w:rPr>
        <w:br/>
      </w:r>
      <w:r>
        <w:rPr>
          <w:rFonts w:ascii="Arial" w:eastAsia="Times New Roman" w:hAnsi="Arial" w:cs="Arial"/>
          <w:color w:val="222222"/>
        </w:rPr>
        <w:br/>
      </w:r>
      <w:r>
        <w:rPr>
          <w:rFonts w:ascii="Arial" w:eastAsia="Times New Roman" w:hAnsi="Arial" w:cs="Arial"/>
          <w:color w:val="222222"/>
        </w:rPr>
        <w:br/>
      </w:r>
      <w:r>
        <w:rPr>
          <w:rFonts w:ascii="Arial" w:eastAsia="Times New Roman" w:hAnsi="Arial" w:cs="Arial"/>
          <w:color w:val="222222"/>
          <w:shd w:val="clear" w:color="auto" w:fill="FFFFFF"/>
        </w:rPr>
        <w:t>Temat: Ewangelia najważniejszym tekstem liturgii słowa. katecheza 32 str.115</w:t>
      </w:r>
      <w:r>
        <w:rPr>
          <w:rFonts w:ascii="Arial" w:eastAsia="Times New Roman" w:hAnsi="Arial" w:cs="Arial"/>
          <w:color w:val="222222"/>
        </w:rPr>
        <w:br/>
      </w:r>
      <w:r>
        <w:rPr>
          <w:rFonts w:ascii="Arial" w:eastAsia="Times New Roman" w:hAnsi="Arial" w:cs="Arial"/>
          <w:color w:val="222222"/>
        </w:rPr>
        <w:br/>
      </w:r>
      <w:r>
        <w:rPr>
          <w:rFonts w:ascii="Arial" w:eastAsia="Times New Roman" w:hAnsi="Arial" w:cs="Arial"/>
          <w:color w:val="222222"/>
          <w:shd w:val="clear" w:color="auto" w:fill="FFFFFF"/>
        </w:rPr>
        <w:t>str.116 wpisz brakujące słowa:</w:t>
      </w:r>
      <w:r>
        <w:rPr>
          <w:rFonts w:ascii="Arial" w:eastAsia="Times New Roman" w:hAnsi="Arial" w:cs="Arial"/>
          <w:color w:val="222222"/>
        </w:rPr>
        <w:br/>
      </w:r>
      <w:r>
        <w:rPr>
          <w:rFonts w:ascii="Arial" w:eastAsia="Times New Roman" w:hAnsi="Arial" w:cs="Arial"/>
          <w:color w:val="222222"/>
          <w:shd w:val="clear" w:color="auto" w:fill="FFFFFF"/>
        </w:rPr>
        <w:t>W- I z duchem twoim</w:t>
      </w:r>
      <w:r>
        <w:rPr>
          <w:rFonts w:ascii="Arial" w:eastAsia="Times New Roman" w:hAnsi="Arial" w:cs="Arial"/>
          <w:color w:val="222222"/>
        </w:rPr>
        <w:br/>
      </w:r>
      <w:r>
        <w:rPr>
          <w:rFonts w:ascii="Arial" w:eastAsia="Times New Roman" w:hAnsi="Arial" w:cs="Arial"/>
          <w:color w:val="222222"/>
          <w:shd w:val="clear" w:color="auto" w:fill="FFFFFF"/>
        </w:rPr>
        <w:t>W- Chwała Tobie Panie</w:t>
      </w:r>
      <w:r>
        <w:rPr>
          <w:rFonts w:ascii="Arial" w:eastAsia="Times New Roman" w:hAnsi="Arial" w:cs="Arial"/>
          <w:color w:val="222222"/>
        </w:rPr>
        <w:br/>
      </w:r>
      <w:r>
        <w:rPr>
          <w:rFonts w:ascii="Arial" w:eastAsia="Times New Roman" w:hAnsi="Arial" w:cs="Arial"/>
          <w:color w:val="222222"/>
        </w:rPr>
        <w:br/>
      </w:r>
      <w:r>
        <w:rPr>
          <w:rFonts w:ascii="Arial" w:eastAsia="Times New Roman" w:hAnsi="Arial" w:cs="Arial"/>
          <w:color w:val="222222"/>
          <w:shd w:val="clear" w:color="auto" w:fill="FFFFFF"/>
        </w:rPr>
        <w:t>poniżej piszemy:</w:t>
      </w:r>
      <w:r>
        <w:rPr>
          <w:rFonts w:ascii="Arial" w:eastAsia="Times New Roman" w:hAnsi="Arial" w:cs="Arial"/>
          <w:color w:val="222222"/>
        </w:rPr>
        <w:br/>
      </w:r>
      <w:r>
        <w:rPr>
          <w:rFonts w:ascii="Arial" w:eastAsia="Times New Roman" w:hAnsi="Arial" w:cs="Arial"/>
          <w:color w:val="222222"/>
          <w:shd w:val="clear" w:color="auto" w:fill="FFFFFF"/>
        </w:rPr>
        <w:t>nasze myśli, nasze słowa, nasze czyny</w:t>
      </w:r>
      <w:r>
        <w:rPr>
          <w:rFonts w:ascii="Arial" w:eastAsia="Times New Roman" w:hAnsi="Arial" w:cs="Arial"/>
          <w:color w:val="222222"/>
        </w:rPr>
        <w:br/>
      </w:r>
      <w:r>
        <w:rPr>
          <w:rFonts w:ascii="Arial" w:eastAsia="Times New Roman" w:hAnsi="Arial" w:cs="Arial"/>
          <w:color w:val="222222"/>
        </w:rPr>
        <w:br/>
      </w:r>
      <w:r>
        <w:rPr>
          <w:rFonts w:ascii="Arial" w:eastAsia="Times New Roman" w:hAnsi="Arial" w:cs="Arial"/>
          <w:color w:val="222222"/>
          <w:shd w:val="clear" w:color="auto" w:fill="FFFFFF"/>
        </w:rPr>
        <w:t>K- Oto słowo Pańskie</w:t>
      </w:r>
      <w:r>
        <w:rPr>
          <w:rFonts w:ascii="Arial" w:eastAsia="Times New Roman" w:hAnsi="Arial" w:cs="Arial"/>
          <w:color w:val="222222"/>
        </w:rPr>
        <w:br/>
      </w:r>
      <w:r>
        <w:rPr>
          <w:rFonts w:ascii="Arial" w:eastAsia="Times New Roman" w:hAnsi="Arial" w:cs="Arial"/>
          <w:color w:val="222222"/>
          <w:shd w:val="clear" w:color="auto" w:fill="FFFFFF"/>
        </w:rPr>
        <w:t>W- Chwała Tobie Chryste</w:t>
      </w:r>
      <w:r>
        <w:rPr>
          <w:rFonts w:ascii="Arial" w:eastAsia="Times New Roman" w:hAnsi="Arial" w:cs="Arial"/>
          <w:color w:val="222222"/>
        </w:rPr>
        <w:br/>
      </w:r>
      <w:r>
        <w:rPr>
          <w:rFonts w:ascii="Arial" w:eastAsia="Times New Roman" w:hAnsi="Arial" w:cs="Arial"/>
          <w:color w:val="222222"/>
          <w:shd w:val="clear" w:color="auto" w:fill="FFFFFF"/>
        </w:rPr>
        <w:t>Przeczytaj przypowieść o siewcy i wykonaj ćwiczenie str.117</w:t>
      </w:r>
      <w:r>
        <w:rPr>
          <w:rFonts w:ascii="Arial" w:eastAsia="Times New Roman" w:hAnsi="Arial" w:cs="Arial"/>
          <w:color w:val="222222"/>
        </w:rPr>
        <w:br/>
      </w:r>
      <w:r>
        <w:rPr>
          <w:rFonts w:ascii="Arial" w:eastAsia="Times New Roman" w:hAnsi="Arial" w:cs="Arial"/>
          <w:color w:val="222222"/>
          <w:shd w:val="clear" w:color="auto" w:fill="FFFFFF"/>
        </w:rPr>
        <w:t>zadanie domowe str.117</w:t>
      </w:r>
      <w:r>
        <w:rPr>
          <w:rFonts w:ascii="Arial" w:eastAsia="Times New Roman" w:hAnsi="Arial" w:cs="Arial"/>
          <w:color w:val="222222"/>
        </w:rPr>
        <w:br/>
      </w:r>
      <w:r>
        <w:rPr>
          <w:rFonts w:ascii="Arial" w:eastAsia="Times New Roman" w:hAnsi="Arial" w:cs="Arial"/>
          <w:color w:val="222222"/>
        </w:rPr>
        <w:lastRenderedPageBreak/>
        <w:br/>
      </w:r>
      <w:r>
        <w:rPr>
          <w:rFonts w:ascii="Arial" w:eastAsia="Times New Roman" w:hAnsi="Arial" w:cs="Arial"/>
          <w:color w:val="222222"/>
          <w:shd w:val="clear" w:color="auto" w:fill="FFFFFF"/>
        </w:rPr>
        <w:t>Temat- Maryja Królowa Polski</w:t>
      </w:r>
    </w:p>
    <w:p w14:paraId="6F78A2CA" w14:textId="77777777" w:rsidR="00A2230B" w:rsidRDefault="00A2230B" w:rsidP="00A2230B">
      <w:pPr>
        <w:rPr>
          <w:rFonts w:eastAsia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>3 MAJA OBCHODZIMY ŚWIĘTO KRÓLOWEJ POLSKI ORAZ PAŃSTWOWE ŚWIĘTO UCHWALENIA KONSTYTUCJI</w:t>
      </w:r>
      <w:r>
        <w:rPr>
          <w:rFonts w:ascii="Arial" w:eastAsia="Times New Roman" w:hAnsi="Arial" w:cs="Arial"/>
          <w:color w:val="222222"/>
        </w:rPr>
        <w:br/>
      </w:r>
      <w:r>
        <w:rPr>
          <w:rFonts w:ascii="Arial" w:eastAsia="Times New Roman" w:hAnsi="Arial" w:cs="Arial"/>
          <w:color w:val="222222"/>
          <w:shd w:val="clear" w:color="auto" w:fill="FFFFFF"/>
        </w:rPr>
        <w:t>DZISIAJ DOWIEMY SIĘ, DLACZEGO MARYJĘ NAZYWAMY MATKĄ I KRÓLOWĄ NASZEJ OJCZYZNY ORAZ GDZIE I W JAKI SPOSÓB MY POLACY ODDAJEMY CZEŚĆ MARYI JAKO KRÓLOWEJ POLSKI.</w:t>
      </w:r>
      <w:r>
        <w:rPr>
          <w:rFonts w:ascii="Arial" w:eastAsia="Times New Roman" w:hAnsi="Arial" w:cs="Arial"/>
          <w:color w:val="222222"/>
        </w:rPr>
        <w:br/>
      </w:r>
      <w:r>
        <w:rPr>
          <w:rFonts w:ascii="Arial" w:eastAsia="Times New Roman" w:hAnsi="Arial" w:cs="Arial"/>
          <w:color w:val="222222"/>
          <w:shd w:val="clear" w:color="auto" w:fill="FFFFFF"/>
        </w:rPr>
        <w:t>Maryja jest najlepszą Matką i troszczy się o każdego z nas i prosi Jezusa, by nam pomagał. Jezus gdy umierał za nas na krzyżu dał nam Maryję za Matkę. W Polsce jest wiele miejsc w których w szczególny sposób razem z Maryją oddajemy cześć Panu Bogu i modlimy się. Takie miejsce nazywamy SANKTUARIUM. NAJBARDZIEJ ZNANYM JEST JASNA GÓRA, GDZIE KRÓLUJE MATKA BOŻA CZĘSTOCHOWSKA</w:t>
      </w:r>
      <w:r>
        <w:rPr>
          <w:rFonts w:ascii="Arial" w:eastAsia="Times New Roman" w:hAnsi="Arial" w:cs="Arial"/>
          <w:color w:val="222222"/>
        </w:rPr>
        <w:br/>
      </w:r>
      <w:r>
        <w:rPr>
          <w:rFonts w:ascii="Arial" w:eastAsia="Times New Roman" w:hAnsi="Arial" w:cs="Arial"/>
          <w:color w:val="222222"/>
          <w:shd w:val="clear" w:color="auto" w:fill="FFFFFF"/>
        </w:rPr>
        <w:t>Proszę obejrzyjcie krótki film z życia Maryi i Jezusa, a potem poproście kogoś dorosłego, aby przeczytał wam opowiadanie o Jasnej Górze jest w załączniku</w:t>
      </w:r>
      <w:r>
        <w:rPr>
          <w:rFonts w:ascii="Arial" w:eastAsia="Times New Roman" w:hAnsi="Arial" w:cs="Arial"/>
          <w:color w:val="222222"/>
        </w:rPr>
        <w:br/>
      </w:r>
      <w:r>
        <w:rPr>
          <w:rFonts w:ascii="Arial" w:eastAsia="Times New Roman" w:hAnsi="Arial" w:cs="Arial"/>
          <w:color w:val="222222"/>
        </w:rPr>
        <w:br/>
      </w:r>
      <w:hyperlink r:id="rId9" w:tgtFrame="_blank" w:history="1">
        <w:r>
          <w:rPr>
            <w:rStyle w:val="Hipercze"/>
            <w:rFonts w:ascii="Arial" w:eastAsia="Times New Roman" w:hAnsi="Arial" w:cs="Arial"/>
            <w:color w:val="1155CC"/>
          </w:rPr>
          <w:t>https://youtu.be/SSAaGrG1V-k</w:t>
        </w:r>
      </w:hyperlink>
    </w:p>
    <w:p w14:paraId="020A000B" w14:textId="77777777" w:rsidR="00A2230B" w:rsidRPr="00A2230B" w:rsidRDefault="00A2230B" w:rsidP="00365CA8">
      <w:pPr>
        <w:rPr>
          <w:b/>
          <w:sz w:val="24"/>
          <w:szCs w:val="24"/>
        </w:rPr>
      </w:pPr>
    </w:p>
    <w:p w14:paraId="54B065C2" w14:textId="77777777" w:rsidR="00A2230B" w:rsidRPr="00365CA8" w:rsidRDefault="00A2230B" w:rsidP="00365CA8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4E965C83" wp14:editId="7967FE6E">
            <wp:extent cx="6009005" cy="4514215"/>
            <wp:effectExtent l="0" t="0" r="0" b="0"/>
            <wp:docPr id="2" name="Obraz 2" descr="inline%20Opowiadanie,,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%20Opowiadanie,,,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45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230B" w:rsidRPr="00365CA8" w:rsidSect="00F87682">
      <w:pgSz w:w="11906" w:h="16838"/>
      <w:pgMar w:top="567" w:right="141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75B72"/>
    <w:multiLevelType w:val="hybridMultilevel"/>
    <w:tmpl w:val="E73EE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2731B3"/>
    <w:multiLevelType w:val="hybridMultilevel"/>
    <w:tmpl w:val="CCDCB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10447"/>
    <w:multiLevelType w:val="hybridMultilevel"/>
    <w:tmpl w:val="A0DED4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486C7C"/>
    <w:multiLevelType w:val="hybridMultilevel"/>
    <w:tmpl w:val="1DEA0D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807D9D"/>
    <w:multiLevelType w:val="hybridMultilevel"/>
    <w:tmpl w:val="61B02C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881528"/>
    <w:multiLevelType w:val="hybridMultilevel"/>
    <w:tmpl w:val="C5D657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846231"/>
    <w:multiLevelType w:val="hybridMultilevel"/>
    <w:tmpl w:val="6122B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05146"/>
    <w:multiLevelType w:val="hybridMultilevel"/>
    <w:tmpl w:val="B0B6BA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BD7A6A"/>
    <w:multiLevelType w:val="hybridMultilevel"/>
    <w:tmpl w:val="E99A6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717CEB"/>
    <w:multiLevelType w:val="hybridMultilevel"/>
    <w:tmpl w:val="ECAAC9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56011C"/>
    <w:multiLevelType w:val="hybridMultilevel"/>
    <w:tmpl w:val="802A30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EF87DB3"/>
    <w:multiLevelType w:val="hybridMultilevel"/>
    <w:tmpl w:val="DC680D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957CBB"/>
    <w:multiLevelType w:val="hybridMultilevel"/>
    <w:tmpl w:val="B604290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3">
    <w:nsid w:val="42515001"/>
    <w:multiLevelType w:val="hybridMultilevel"/>
    <w:tmpl w:val="E230D93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3B74D8D"/>
    <w:multiLevelType w:val="hybridMultilevel"/>
    <w:tmpl w:val="DB0854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F1413D"/>
    <w:multiLevelType w:val="hybridMultilevel"/>
    <w:tmpl w:val="0AA01A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BE483E"/>
    <w:multiLevelType w:val="hybridMultilevel"/>
    <w:tmpl w:val="813C8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15AEE"/>
    <w:multiLevelType w:val="hybridMultilevel"/>
    <w:tmpl w:val="638C82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D54C86"/>
    <w:multiLevelType w:val="hybridMultilevel"/>
    <w:tmpl w:val="063681C2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9">
    <w:nsid w:val="67BA2450"/>
    <w:multiLevelType w:val="hybridMultilevel"/>
    <w:tmpl w:val="EF02E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768E9"/>
    <w:multiLevelType w:val="hybridMultilevel"/>
    <w:tmpl w:val="0A82A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E0DF7"/>
    <w:multiLevelType w:val="hybridMultilevel"/>
    <w:tmpl w:val="6540A5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9F10DC"/>
    <w:multiLevelType w:val="hybridMultilevel"/>
    <w:tmpl w:val="04663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7B4565"/>
    <w:multiLevelType w:val="hybridMultilevel"/>
    <w:tmpl w:val="0C1E1D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3380748"/>
    <w:multiLevelType w:val="hybridMultilevel"/>
    <w:tmpl w:val="E6A25E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114F8D"/>
    <w:multiLevelType w:val="hybridMultilevel"/>
    <w:tmpl w:val="178820DA"/>
    <w:lvl w:ilvl="0" w:tplc="04150001">
      <w:start w:val="1"/>
      <w:numFmt w:val="bullet"/>
      <w:lvlText w:val=""/>
      <w:lvlJc w:val="left"/>
      <w:pPr>
        <w:ind w:left="19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1" w:hanging="360"/>
      </w:pPr>
      <w:rPr>
        <w:rFonts w:ascii="Wingdings" w:hAnsi="Wingdings" w:hint="default"/>
      </w:rPr>
    </w:lvl>
  </w:abstractNum>
  <w:abstractNum w:abstractNumId="26">
    <w:nsid w:val="79AC16DB"/>
    <w:multiLevelType w:val="hybridMultilevel"/>
    <w:tmpl w:val="F8ACA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C1603"/>
    <w:multiLevelType w:val="hybridMultilevel"/>
    <w:tmpl w:val="43E88A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AC2C41"/>
    <w:multiLevelType w:val="hybridMultilevel"/>
    <w:tmpl w:val="05A27A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7"/>
  </w:num>
  <w:num w:numId="4">
    <w:abstractNumId w:val="9"/>
  </w:num>
  <w:num w:numId="5">
    <w:abstractNumId w:val="24"/>
  </w:num>
  <w:num w:numId="6">
    <w:abstractNumId w:val="5"/>
  </w:num>
  <w:num w:numId="7">
    <w:abstractNumId w:val="8"/>
  </w:num>
  <w:num w:numId="8">
    <w:abstractNumId w:val="2"/>
  </w:num>
  <w:num w:numId="9">
    <w:abstractNumId w:val="23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4"/>
  </w:num>
  <w:num w:numId="15">
    <w:abstractNumId w:val="0"/>
  </w:num>
  <w:num w:numId="16">
    <w:abstractNumId w:val="4"/>
  </w:num>
  <w:num w:numId="17">
    <w:abstractNumId w:val="19"/>
  </w:num>
  <w:num w:numId="18">
    <w:abstractNumId w:val="18"/>
  </w:num>
  <w:num w:numId="19">
    <w:abstractNumId w:val="16"/>
  </w:num>
  <w:num w:numId="20">
    <w:abstractNumId w:val="12"/>
  </w:num>
  <w:num w:numId="21">
    <w:abstractNumId w:val="26"/>
  </w:num>
  <w:num w:numId="22">
    <w:abstractNumId w:val="22"/>
  </w:num>
  <w:num w:numId="23">
    <w:abstractNumId w:val="13"/>
  </w:num>
  <w:num w:numId="24">
    <w:abstractNumId w:val="1"/>
  </w:num>
  <w:num w:numId="25">
    <w:abstractNumId w:val="25"/>
  </w:num>
  <w:num w:numId="26">
    <w:abstractNumId w:val="6"/>
  </w:num>
  <w:num w:numId="27">
    <w:abstractNumId w:val="28"/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02CBD"/>
    <w:rsid w:val="0001175D"/>
    <w:rsid w:val="00014F26"/>
    <w:rsid w:val="000228A4"/>
    <w:rsid w:val="000750B4"/>
    <w:rsid w:val="00076E33"/>
    <w:rsid w:val="000A117D"/>
    <w:rsid w:val="000A3F9A"/>
    <w:rsid w:val="000A4B5A"/>
    <w:rsid w:val="000A50D7"/>
    <w:rsid w:val="000B0A82"/>
    <w:rsid w:val="000B25A5"/>
    <w:rsid w:val="000B371A"/>
    <w:rsid w:val="000C5E92"/>
    <w:rsid w:val="000C79DC"/>
    <w:rsid w:val="000D1524"/>
    <w:rsid w:val="000D20ED"/>
    <w:rsid w:val="000D6FA6"/>
    <w:rsid w:val="000F44CF"/>
    <w:rsid w:val="000F543D"/>
    <w:rsid w:val="00102117"/>
    <w:rsid w:val="00143074"/>
    <w:rsid w:val="0014496B"/>
    <w:rsid w:val="001539FB"/>
    <w:rsid w:val="00165D76"/>
    <w:rsid w:val="0016610C"/>
    <w:rsid w:val="001718A9"/>
    <w:rsid w:val="001927FB"/>
    <w:rsid w:val="00193660"/>
    <w:rsid w:val="001A0A4D"/>
    <w:rsid w:val="001A15EE"/>
    <w:rsid w:val="001A78CA"/>
    <w:rsid w:val="001B00E3"/>
    <w:rsid w:val="001C0CD9"/>
    <w:rsid w:val="001C46AC"/>
    <w:rsid w:val="001E6E3A"/>
    <w:rsid w:val="00200C09"/>
    <w:rsid w:val="00207F0D"/>
    <w:rsid w:val="0022048B"/>
    <w:rsid w:val="00236195"/>
    <w:rsid w:val="00262A5C"/>
    <w:rsid w:val="002767BF"/>
    <w:rsid w:val="00284385"/>
    <w:rsid w:val="00284D02"/>
    <w:rsid w:val="002B1E35"/>
    <w:rsid w:val="002B563D"/>
    <w:rsid w:val="002E4B2B"/>
    <w:rsid w:val="002F0B92"/>
    <w:rsid w:val="00311A23"/>
    <w:rsid w:val="00316303"/>
    <w:rsid w:val="00316975"/>
    <w:rsid w:val="0033491C"/>
    <w:rsid w:val="00350DD5"/>
    <w:rsid w:val="00360C74"/>
    <w:rsid w:val="00365CA8"/>
    <w:rsid w:val="003A6912"/>
    <w:rsid w:val="003C076B"/>
    <w:rsid w:val="003F247B"/>
    <w:rsid w:val="003F648F"/>
    <w:rsid w:val="0040445D"/>
    <w:rsid w:val="004102EA"/>
    <w:rsid w:val="00435AE1"/>
    <w:rsid w:val="00450BF4"/>
    <w:rsid w:val="00456DDC"/>
    <w:rsid w:val="00476134"/>
    <w:rsid w:val="00492663"/>
    <w:rsid w:val="00492CE8"/>
    <w:rsid w:val="004A1471"/>
    <w:rsid w:val="004A3C6F"/>
    <w:rsid w:val="004B12F4"/>
    <w:rsid w:val="004C4B6E"/>
    <w:rsid w:val="004C6F43"/>
    <w:rsid w:val="004D55B0"/>
    <w:rsid w:val="004E4E2F"/>
    <w:rsid w:val="004F09A8"/>
    <w:rsid w:val="005120D4"/>
    <w:rsid w:val="005167EA"/>
    <w:rsid w:val="0051778C"/>
    <w:rsid w:val="00517EAF"/>
    <w:rsid w:val="0053317D"/>
    <w:rsid w:val="00544AD2"/>
    <w:rsid w:val="0054564B"/>
    <w:rsid w:val="00554519"/>
    <w:rsid w:val="00565EBA"/>
    <w:rsid w:val="00585DE1"/>
    <w:rsid w:val="00586472"/>
    <w:rsid w:val="00586EC3"/>
    <w:rsid w:val="00592030"/>
    <w:rsid w:val="005B1E9A"/>
    <w:rsid w:val="005B662D"/>
    <w:rsid w:val="005C319E"/>
    <w:rsid w:val="005C3D0F"/>
    <w:rsid w:val="005C685E"/>
    <w:rsid w:val="005D272A"/>
    <w:rsid w:val="005D2F98"/>
    <w:rsid w:val="005E512D"/>
    <w:rsid w:val="00610A08"/>
    <w:rsid w:val="006133F4"/>
    <w:rsid w:val="00661B25"/>
    <w:rsid w:val="00670489"/>
    <w:rsid w:val="0067602D"/>
    <w:rsid w:val="00676622"/>
    <w:rsid w:val="00690CE3"/>
    <w:rsid w:val="006D1BC6"/>
    <w:rsid w:val="006E1517"/>
    <w:rsid w:val="006F15C5"/>
    <w:rsid w:val="007009B1"/>
    <w:rsid w:val="00705393"/>
    <w:rsid w:val="00705705"/>
    <w:rsid w:val="007240E4"/>
    <w:rsid w:val="00732C44"/>
    <w:rsid w:val="00751BE2"/>
    <w:rsid w:val="00765D32"/>
    <w:rsid w:val="00773223"/>
    <w:rsid w:val="00775C08"/>
    <w:rsid w:val="007902CE"/>
    <w:rsid w:val="00793BE5"/>
    <w:rsid w:val="00795837"/>
    <w:rsid w:val="007A3328"/>
    <w:rsid w:val="007A42AA"/>
    <w:rsid w:val="007B1F28"/>
    <w:rsid w:val="007B7F75"/>
    <w:rsid w:val="007C4526"/>
    <w:rsid w:val="007D242F"/>
    <w:rsid w:val="007E0DA4"/>
    <w:rsid w:val="00800BA7"/>
    <w:rsid w:val="00803A30"/>
    <w:rsid w:val="0080586D"/>
    <w:rsid w:val="00806926"/>
    <w:rsid w:val="00847787"/>
    <w:rsid w:val="00866B76"/>
    <w:rsid w:val="00884618"/>
    <w:rsid w:val="008A0614"/>
    <w:rsid w:val="008A6780"/>
    <w:rsid w:val="008B4E4E"/>
    <w:rsid w:val="008C0DDE"/>
    <w:rsid w:val="008E682B"/>
    <w:rsid w:val="008E7BEE"/>
    <w:rsid w:val="008F0A96"/>
    <w:rsid w:val="009076D3"/>
    <w:rsid w:val="00911D77"/>
    <w:rsid w:val="0091761A"/>
    <w:rsid w:val="00935285"/>
    <w:rsid w:val="0095421E"/>
    <w:rsid w:val="00975CA5"/>
    <w:rsid w:val="0099662B"/>
    <w:rsid w:val="00996E95"/>
    <w:rsid w:val="009B0A8D"/>
    <w:rsid w:val="009B3497"/>
    <w:rsid w:val="009C1EB1"/>
    <w:rsid w:val="00A100BB"/>
    <w:rsid w:val="00A15AC0"/>
    <w:rsid w:val="00A2230B"/>
    <w:rsid w:val="00A270D7"/>
    <w:rsid w:val="00A27795"/>
    <w:rsid w:val="00A60264"/>
    <w:rsid w:val="00A93850"/>
    <w:rsid w:val="00A9526A"/>
    <w:rsid w:val="00AA0C3C"/>
    <w:rsid w:val="00AB4D47"/>
    <w:rsid w:val="00AD15AA"/>
    <w:rsid w:val="00AD6D77"/>
    <w:rsid w:val="00B00ACF"/>
    <w:rsid w:val="00B12AB5"/>
    <w:rsid w:val="00B13D10"/>
    <w:rsid w:val="00B16CFA"/>
    <w:rsid w:val="00B22515"/>
    <w:rsid w:val="00B2754E"/>
    <w:rsid w:val="00B6736C"/>
    <w:rsid w:val="00B7549F"/>
    <w:rsid w:val="00B82F1D"/>
    <w:rsid w:val="00B84110"/>
    <w:rsid w:val="00BA34AD"/>
    <w:rsid w:val="00BA6222"/>
    <w:rsid w:val="00BB57EA"/>
    <w:rsid w:val="00BC2F62"/>
    <w:rsid w:val="00BC4BCE"/>
    <w:rsid w:val="00BD0401"/>
    <w:rsid w:val="00BD1A1D"/>
    <w:rsid w:val="00BE513E"/>
    <w:rsid w:val="00BF4BE2"/>
    <w:rsid w:val="00C02CBD"/>
    <w:rsid w:val="00C03CC7"/>
    <w:rsid w:val="00C058BD"/>
    <w:rsid w:val="00C13D0D"/>
    <w:rsid w:val="00C14627"/>
    <w:rsid w:val="00C356FF"/>
    <w:rsid w:val="00C70CEF"/>
    <w:rsid w:val="00C741A8"/>
    <w:rsid w:val="00CA67D2"/>
    <w:rsid w:val="00CB0A97"/>
    <w:rsid w:val="00CC3A97"/>
    <w:rsid w:val="00CC7D0E"/>
    <w:rsid w:val="00CE6BE3"/>
    <w:rsid w:val="00CF5DA8"/>
    <w:rsid w:val="00CF75C5"/>
    <w:rsid w:val="00D0682D"/>
    <w:rsid w:val="00D14DF5"/>
    <w:rsid w:val="00D204FC"/>
    <w:rsid w:val="00D20E36"/>
    <w:rsid w:val="00D527FF"/>
    <w:rsid w:val="00D547D7"/>
    <w:rsid w:val="00D567B9"/>
    <w:rsid w:val="00D71D29"/>
    <w:rsid w:val="00D74317"/>
    <w:rsid w:val="00D7516F"/>
    <w:rsid w:val="00D9509E"/>
    <w:rsid w:val="00D95F7E"/>
    <w:rsid w:val="00DA1B10"/>
    <w:rsid w:val="00DB141D"/>
    <w:rsid w:val="00DB4199"/>
    <w:rsid w:val="00DC28AD"/>
    <w:rsid w:val="00DD5531"/>
    <w:rsid w:val="00DE7031"/>
    <w:rsid w:val="00E022B8"/>
    <w:rsid w:val="00E15D1E"/>
    <w:rsid w:val="00E27738"/>
    <w:rsid w:val="00E35A0F"/>
    <w:rsid w:val="00E36766"/>
    <w:rsid w:val="00E370E4"/>
    <w:rsid w:val="00E405F6"/>
    <w:rsid w:val="00E64E32"/>
    <w:rsid w:val="00E666D2"/>
    <w:rsid w:val="00E67D32"/>
    <w:rsid w:val="00E909E7"/>
    <w:rsid w:val="00E936EA"/>
    <w:rsid w:val="00E95D10"/>
    <w:rsid w:val="00EA6FAA"/>
    <w:rsid w:val="00EB45F8"/>
    <w:rsid w:val="00EB740F"/>
    <w:rsid w:val="00EC48D8"/>
    <w:rsid w:val="00EC5402"/>
    <w:rsid w:val="00EC6CBE"/>
    <w:rsid w:val="00EF72EE"/>
    <w:rsid w:val="00F5638D"/>
    <w:rsid w:val="00F608F5"/>
    <w:rsid w:val="00F65084"/>
    <w:rsid w:val="00F738D1"/>
    <w:rsid w:val="00F77205"/>
    <w:rsid w:val="00F87682"/>
    <w:rsid w:val="00F87DC7"/>
    <w:rsid w:val="00FA08DE"/>
    <w:rsid w:val="00FC3C4A"/>
    <w:rsid w:val="00FE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274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048B"/>
  </w:style>
  <w:style w:type="paragraph" w:styleId="Nagwek3">
    <w:name w:val="heading 3"/>
    <w:basedOn w:val="Normalny"/>
    <w:link w:val="Nagwek3Znak"/>
    <w:uiPriority w:val="9"/>
    <w:qFormat/>
    <w:rsid w:val="00365C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2C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0A9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F2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B13D1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B84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4110"/>
    <w:rPr>
      <w:b/>
      <w:bCs/>
    </w:rPr>
  </w:style>
  <w:style w:type="character" w:styleId="Uwydatnienie">
    <w:name w:val="Emphasis"/>
    <w:basedOn w:val="Domylnaczcionkaakapitu"/>
    <w:uiPriority w:val="20"/>
    <w:qFormat/>
    <w:rsid w:val="00A93850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365CA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gd">
    <w:name w:val="gd"/>
    <w:basedOn w:val="Domylnaczcionkaakapitu"/>
    <w:rsid w:val="00365CA8"/>
  </w:style>
  <w:style w:type="character" w:customStyle="1" w:styleId="g3">
    <w:name w:val="g3"/>
    <w:basedOn w:val="Domylnaczcionkaakapitu"/>
    <w:rsid w:val="00365CA8"/>
  </w:style>
  <w:style w:type="character" w:customStyle="1" w:styleId="hb">
    <w:name w:val="hb"/>
    <w:basedOn w:val="Domylnaczcionkaakapitu"/>
    <w:rsid w:val="00365CA8"/>
  </w:style>
  <w:style w:type="character" w:customStyle="1" w:styleId="g2">
    <w:name w:val="g2"/>
    <w:basedOn w:val="Domylnaczcionkaakapitu"/>
    <w:rsid w:val="00365CA8"/>
  </w:style>
  <w:style w:type="character" w:customStyle="1" w:styleId="azo">
    <w:name w:val="azo"/>
    <w:basedOn w:val="Domylnaczcionkaakapitu"/>
    <w:rsid w:val="00365CA8"/>
  </w:style>
  <w:style w:type="character" w:customStyle="1" w:styleId="a3i">
    <w:name w:val="a3i"/>
    <w:basedOn w:val="Domylnaczcionkaakapitu"/>
    <w:rsid w:val="00365CA8"/>
  </w:style>
  <w:style w:type="character" w:customStyle="1" w:styleId="av3">
    <w:name w:val="av3"/>
    <w:basedOn w:val="Domylnaczcionkaakapitu"/>
    <w:rsid w:val="00365CA8"/>
  </w:style>
  <w:style w:type="character" w:customStyle="1" w:styleId="apple-converted-space">
    <w:name w:val="apple-converted-space"/>
    <w:basedOn w:val="Domylnaczcionkaakapitu"/>
    <w:rsid w:val="00A22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9184">
                  <w:marLeft w:val="0"/>
                  <w:marRight w:val="0"/>
                  <w:marTop w:val="1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9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4210">
                  <w:marLeft w:val="3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72865">
                  <w:marLeft w:val="3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18084">
                  <w:marLeft w:val="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7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6751">
                  <w:marLeft w:val="0"/>
                  <w:marRight w:val="0"/>
                  <w:marTop w:val="1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9049437">
                  <w:marLeft w:val="0"/>
                  <w:marRight w:val="0"/>
                  <w:marTop w:val="257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12569">
                      <w:marLeft w:val="-2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1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06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758374">
                                              <w:marLeft w:val="0"/>
                                              <w:marRight w:val="549"/>
                                              <w:marTop w:val="13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boniita1903@gmail.com" TargetMode="External"/><Relationship Id="rId8" Type="http://schemas.openxmlformats.org/officeDocument/2006/relationships/hyperlink" Target="https://www.youtube.com/watch?v=i_lGDQWjAyg&amp;feature=youtu.be" TargetMode="External"/><Relationship Id="rId9" Type="http://schemas.openxmlformats.org/officeDocument/2006/relationships/hyperlink" Target="https://youtu.be/SSAaGrG1V-k" TargetMode="Externa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042EF-D63A-FF46-9A92-EEC6C6D3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27</Words>
  <Characters>6768</Characters>
  <Application>Microsoft Macintosh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Użytkownik Microsoft Office</cp:lastModifiedBy>
  <cp:revision>3</cp:revision>
  <cp:lastPrinted>2020-04-18T21:49:00Z</cp:lastPrinted>
  <dcterms:created xsi:type="dcterms:W3CDTF">2020-05-02T20:11:00Z</dcterms:created>
  <dcterms:modified xsi:type="dcterms:W3CDTF">2020-05-03T15:30:00Z</dcterms:modified>
</cp:coreProperties>
</file>